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BC039" w14:textId="0B153F19" w:rsidR="0025530E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EB6214">
        <w:rPr>
          <w:rFonts w:cs="Times New Roman"/>
          <w:b/>
          <w:sz w:val="24"/>
          <w:szCs w:val="24"/>
        </w:rPr>
        <w:t>Załącznik nr 1 do Karty usługi</w:t>
      </w:r>
      <w:r w:rsidR="0025530E" w:rsidRPr="00A92920">
        <w:rPr>
          <w:rFonts w:cs="Times New Roman"/>
          <w:b/>
          <w:sz w:val="24"/>
          <w:szCs w:val="24"/>
        </w:rPr>
        <w:t xml:space="preserve"> 73/K/UU/SR</w:t>
      </w:r>
      <w:r w:rsidR="004A6539">
        <w:rPr>
          <w:rFonts w:cs="Times New Roman"/>
          <w:b/>
          <w:sz w:val="24"/>
          <w:szCs w:val="24"/>
        </w:rPr>
        <w:t>:</w:t>
      </w:r>
    </w:p>
    <w:p w14:paraId="2D395AE1" w14:textId="2A8C6E93" w:rsidR="003F27D2" w:rsidRPr="00EB6214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B6214">
        <w:rPr>
          <w:rFonts w:cs="Times New Roman"/>
          <w:b/>
        </w:rPr>
        <w:t>INFORMACJA O ZEZWOLENIE NA ZAWARCIE ZWIĄZKU MAŁŻEŃSKIEGO Z</w:t>
      </w:r>
      <w:r w:rsidR="002154FB">
        <w:rPr>
          <w:rFonts w:cs="Times New Roman"/>
          <w:b/>
        </w:rPr>
        <w:t> </w:t>
      </w:r>
      <w:r w:rsidRPr="00EB6214">
        <w:rPr>
          <w:rFonts w:cs="Times New Roman"/>
          <w:b/>
        </w:rPr>
        <w:t xml:space="preserve">CUDZOZIEMCEM </w:t>
      </w:r>
    </w:p>
    <w:p w14:paraId="0C603A24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62A326BB" w14:textId="77777777" w:rsidR="0084753E" w:rsidRPr="00EB6214" w:rsidRDefault="0084753E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2811C1DB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EB6214">
        <w:rPr>
          <w:rFonts w:cs="Times New Roman"/>
          <w:b/>
          <w:sz w:val="28"/>
          <w:szCs w:val="28"/>
        </w:rPr>
        <w:t xml:space="preserve">-WZÓR- 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25530E" w:rsidRPr="00232E1B" w14:paraId="7C963199" w14:textId="77777777" w:rsidTr="00273142">
        <w:tc>
          <w:tcPr>
            <w:tcW w:w="4200" w:type="dxa"/>
          </w:tcPr>
          <w:p w14:paraId="1F666BEB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3746CF18" w14:textId="77777777" w:rsidR="0025530E" w:rsidRDefault="0025530E" w:rsidP="00273142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32839274" w14:textId="77777777" w:rsidR="0025530E" w:rsidRPr="00A03F89" w:rsidRDefault="0025530E" w:rsidP="00273142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595A28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25530E" w:rsidRPr="00232E1B" w14:paraId="756A9C3A" w14:textId="77777777" w:rsidTr="00273142">
        <w:tc>
          <w:tcPr>
            <w:tcW w:w="4200" w:type="dxa"/>
          </w:tcPr>
          <w:p w14:paraId="28F9A309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0BF04BD7" w14:textId="77777777" w:rsidR="0025530E" w:rsidRDefault="0025530E" w:rsidP="00273142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1C9A3A18" w14:textId="77777777" w:rsidR="0025530E" w:rsidRDefault="0025530E" w:rsidP="00273142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63B36D07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5530E" w:rsidRPr="00232E1B" w14:paraId="4F2DB173" w14:textId="77777777" w:rsidTr="00273142">
        <w:tc>
          <w:tcPr>
            <w:tcW w:w="4200" w:type="dxa"/>
          </w:tcPr>
          <w:p w14:paraId="15F8527C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72812ACC" w14:textId="77777777" w:rsidR="0025530E" w:rsidRDefault="0025530E" w:rsidP="00273142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6053C673" w14:textId="77777777" w:rsidR="0025530E" w:rsidRPr="00A03F89" w:rsidRDefault="0025530E" w:rsidP="00273142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08F10AD0" w14:textId="78D03DE5" w:rsidR="0025530E" w:rsidRPr="00595A28" w:rsidRDefault="0025530E" w:rsidP="00273142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95A28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223889A8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E05BF6E" w14:textId="77777777" w:rsidR="0025530E" w:rsidRPr="00595A28" w:rsidRDefault="0025530E" w:rsidP="00273142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95A28">
              <w:rPr>
                <w:rFonts w:cs="Times New Roman"/>
                <w:sz w:val="24"/>
                <w:szCs w:val="24"/>
                <w:vertAlign w:val="superscript"/>
              </w:rPr>
              <w:t xml:space="preserve">(adres zamieszkania) </w:t>
            </w:r>
          </w:p>
          <w:p w14:paraId="6D8DD126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49D981C" w14:textId="77777777" w:rsidR="0025530E" w:rsidRPr="00595A28" w:rsidRDefault="0025530E" w:rsidP="00273142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95A28">
              <w:rPr>
                <w:rFonts w:cs="Times New Roman"/>
                <w:sz w:val="24"/>
                <w:szCs w:val="24"/>
                <w:vertAlign w:val="superscript"/>
              </w:rPr>
              <w:t>(PESEL/NIP)</w:t>
            </w:r>
          </w:p>
          <w:p w14:paraId="68D4FA21" w14:textId="77777777" w:rsidR="00145199" w:rsidRPr="00637D2C" w:rsidRDefault="00145199" w:rsidP="00145199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FE4FF48" w14:textId="49225962" w:rsidR="00CB0B7A" w:rsidRPr="00595A28" w:rsidRDefault="00CB0B7A" w:rsidP="00CB0B7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95A28">
              <w:rPr>
                <w:rFonts w:cs="Times New Roman"/>
                <w:sz w:val="24"/>
                <w:szCs w:val="24"/>
                <w:vertAlign w:val="superscript"/>
              </w:rPr>
              <w:t>(n</w:t>
            </w:r>
            <w:r w:rsidR="000B7D21" w:rsidRPr="00595A28">
              <w:rPr>
                <w:rFonts w:cs="Times New Roman"/>
                <w:sz w:val="24"/>
                <w:szCs w:val="24"/>
                <w:vertAlign w:val="superscript"/>
              </w:rPr>
              <w:t>ume</w:t>
            </w:r>
            <w:r w:rsidRPr="00595A28">
              <w:rPr>
                <w:rFonts w:cs="Times New Roman"/>
                <w:sz w:val="24"/>
                <w:szCs w:val="24"/>
                <w:vertAlign w:val="superscript"/>
              </w:rPr>
              <w:t>r tel</w:t>
            </w:r>
            <w:r w:rsidR="000B7D21" w:rsidRPr="00595A28">
              <w:rPr>
                <w:rFonts w:cs="Times New Roman"/>
                <w:sz w:val="24"/>
                <w:szCs w:val="24"/>
                <w:vertAlign w:val="superscript"/>
              </w:rPr>
              <w:t>efonu</w:t>
            </w:r>
            <w:r w:rsidRPr="00595A28">
              <w:rPr>
                <w:rFonts w:cs="Times New Roman"/>
                <w:sz w:val="24"/>
                <w:szCs w:val="24"/>
                <w:vertAlign w:val="superscript"/>
              </w:rPr>
              <w:t xml:space="preserve"> do kontaktu)</w:t>
            </w:r>
          </w:p>
          <w:p w14:paraId="54295F51" w14:textId="77777777" w:rsidR="00CB0B7A" w:rsidRPr="00A03F89" w:rsidRDefault="00CB0B7A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  <w:p w14:paraId="5CE16D5F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5530E" w:rsidRPr="00232E1B" w14:paraId="3E833FA3" w14:textId="77777777" w:rsidTr="00273142">
        <w:tc>
          <w:tcPr>
            <w:tcW w:w="4200" w:type="dxa"/>
          </w:tcPr>
          <w:p w14:paraId="26FD5DBF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6102417A" w14:textId="77777777" w:rsidR="0025530E" w:rsidRDefault="0025530E" w:rsidP="00273142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2E96BE09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8053B81" w14:textId="77777777" w:rsidR="0025530E" w:rsidRPr="00595A28" w:rsidRDefault="0025530E" w:rsidP="00273142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95A28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2BC8B4B5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37574023" w14:textId="77777777" w:rsidR="0025530E" w:rsidRPr="00595A28" w:rsidRDefault="0025530E" w:rsidP="00273142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95A28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  <w:p w14:paraId="22AB6524" w14:textId="77777777" w:rsidR="00145199" w:rsidRPr="00637D2C" w:rsidRDefault="00145199" w:rsidP="00145199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B5FA344" w14:textId="77777777" w:rsidR="00BA2EEF" w:rsidRPr="00595A28" w:rsidRDefault="00BA2EEF" w:rsidP="00BA2EEF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95A28">
              <w:rPr>
                <w:rFonts w:cs="Times New Roman"/>
                <w:sz w:val="24"/>
                <w:szCs w:val="24"/>
                <w:vertAlign w:val="superscript"/>
              </w:rPr>
              <w:t>(PESEL lub NIP jeśli jest znany</w:t>
            </w:r>
          </w:p>
          <w:p w14:paraId="4DE0BC0F" w14:textId="77777777" w:rsidR="00145199" w:rsidRPr="00637D2C" w:rsidRDefault="00145199" w:rsidP="00145199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4DC94C5C" w14:textId="371E81DC" w:rsidR="00CB0B7A" w:rsidRPr="00232E1B" w:rsidRDefault="000B7D21" w:rsidP="00BA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2506">
              <w:rPr>
                <w:rFonts w:cs="Times New Roman"/>
                <w:sz w:val="24"/>
                <w:szCs w:val="24"/>
                <w:vertAlign w:val="superscript"/>
              </w:rPr>
              <w:t>(numer telefonu do kontaktu)</w:t>
            </w:r>
          </w:p>
        </w:tc>
      </w:tr>
    </w:tbl>
    <w:p w14:paraId="5313A90E" w14:textId="77777777" w:rsidR="0084753E" w:rsidRDefault="0084753E" w:rsidP="003F27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</w:p>
    <w:p w14:paraId="7B1863C7" w14:textId="2868B4FB" w:rsidR="003F27D2" w:rsidRPr="00EB6214" w:rsidRDefault="003F27D2" w:rsidP="003F27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EB6214">
        <w:rPr>
          <w:rFonts w:eastAsia="Times New Roman" w:cs="Times New Roman"/>
          <w:b/>
          <w:sz w:val="28"/>
          <w:szCs w:val="28"/>
          <w:lang w:eastAsia="pl-PL"/>
        </w:rPr>
        <w:t>Wniosek o zwolnienie od obowiązku przedstawienia dokumentu potrzebnego do</w:t>
      </w:r>
      <w:r w:rsidRPr="00EB6214">
        <w:rPr>
          <w:rFonts w:cs="Arial"/>
        </w:rPr>
        <w:t> </w:t>
      </w:r>
      <w:r w:rsidRPr="00EB6214">
        <w:rPr>
          <w:rFonts w:eastAsia="Times New Roman" w:cs="Times New Roman"/>
          <w:b/>
          <w:sz w:val="28"/>
          <w:szCs w:val="28"/>
          <w:lang w:eastAsia="pl-PL"/>
        </w:rPr>
        <w:t>zawarcia małżeństwa</w:t>
      </w:r>
    </w:p>
    <w:p w14:paraId="71B8C107" w14:textId="77777777" w:rsidR="003F27D2" w:rsidRPr="00EB6214" w:rsidRDefault="003F27D2" w:rsidP="003F27D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57D20D92" w14:textId="77777777" w:rsidR="003F27D2" w:rsidRPr="00EB6214" w:rsidRDefault="003F27D2" w:rsidP="003F27D2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Wnoszę o:</w:t>
      </w:r>
    </w:p>
    <w:p w14:paraId="7B0998E7" w14:textId="77777777" w:rsidR="00145199" w:rsidRDefault="003F27D2" w:rsidP="00A92920">
      <w:pPr>
        <w:widowControl w:val="0"/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wolnienie </w:t>
      </w:r>
      <w:r w:rsidR="007E6D1F">
        <w:rPr>
          <w:rFonts w:eastAsia="Times New Roman" w:cs="Times New Roman"/>
          <w:sz w:val="24"/>
          <w:szCs w:val="24"/>
          <w:lang w:eastAsia="pl-PL"/>
        </w:rPr>
        <w:t>wnioskodawcy</w:t>
      </w:r>
    </w:p>
    <w:p w14:paraId="5E274D2E" w14:textId="35FD76F0" w:rsidR="0025530E" w:rsidRDefault="003F27D2" w:rsidP="007D5F57">
      <w:pPr>
        <w:widowControl w:val="0"/>
        <w:autoSpaceDE w:val="0"/>
        <w:autoSpaceDN w:val="0"/>
        <w:adjustRightInd w:val="0"/>
        <w:spacing w:before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25530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</w:t>
      </w:r>
      <w:r w:rsidR="00145199">
        <w:rPr>
          <w:rFonts w:eastAsia="Times New Roman" w:cs="Times New Roman"/>
          <w:sz w:val="24"/>
          <w:szCs w:val="24"/>
          <w:lang w:eastAsia="pl-PL"/>
        </w:rPr>
        <w:t>……………….</w:t>
      </w:r>
      <w:r w:rsidR="00B04D7D">
        <w:rPr>
          <w:rFonts w:eastAsia="Times New Roman" w:cs="Times New Roman"/>
          <w:sz w:val="24"/>
          <w:szCs w:val="24"/>
          <w:lang w:eastAsia="pl-PL"/>
        </w:rPr>
        <w:t>.</w:t>
      </w:r>
      <w:r w:rsidR="0014519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5224516B" w14:textId="53F3D5C7" w:rsidR="00B77786" w:rsidRDefault="003F27D2" w:rsidP="007D5F57">
      <w:pPr>
        <w:widowControl w:val="0"/>
        <w:autoSpaceDE w:val="0"/>
        <w:autoSpaceDN w:val="0"/>
        <w:adjustRightInd w:val="0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urodzonego</w:t>
      </w:r>
      <w:r>
        <w:rPr>
          <w:rFonts w:eastAsia="Times New Roman" w:cs="Times New Roman"/>
          <w:sz w:val="24"/>
          <w:szCs w:val="24"/>
          <w:lang w:eastAsia="pl-PL"/>
        </w:rPr>
        <w:t>/-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dnia 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w …………………………</w:t>
      </w:r>
      <w:r w:rsidR="00D07BEA">
        <w:rPr>
          <w:rFonts w:eastAsia="Times New Roman" w:cs="Times New Roman"/>
          <w:sz w:val="24"/>
          <w:szCs w:val="24"/>
          <w:lang w:eastAsia="pl-PL"/>
        </w:rPr>
        <w:t>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..</w:t>
      </w:r>
      <w:r w:rsidR="00D07BEA">
        <w:rPr>
          <w:rFonts w:eastAsia="Times New Roman" w:cs="Times New Roman"/>
          <w:sz w:val="24"/>
          <w:szCs w:val="24"/>
          <w:lang w:eastAsia="pl-PL"/>
        </w:rPr>
        <w:t>………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05990C88" w14:textId="4C5D0FE7" w:rsidR="00B77786" w:rsidRDefault="003F27D2" w:rsidP="007D5F57">
      <w:pPr>
        <w:widowControl w:val="0"/>
        <w:autoSpaceDE w:val="0"/>
        <w:autoSpaceDN w:val="0"/>
        <w:adjustRightInd w:val="0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syna</w:t>
      </w:r>
      <w:r>
        <w:rPr>
          <w:rFonts w:eastAsia="Times New Roman" w:cs="Times New Roman"/>
          <w:sz w:val="24"/>
          <w:szCs w:val="24"/>
          <w:lang w:eastAsia="pl-PL"/>
        </w:rPr>
        <w:t>/córki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.</w:t>
      </w:r>
      <w:r w:rsidRPr="00EB6214">
        <w:rPr>
          <w:rFonts w:eastAsia="Times New Roman" w:cs="Times New Roman"/>
          <w:sz w:val="24"/>
          <w:szCs w:val="24"/>
          <w:lang w:eastAsia="pl-PL"/>
        </w:rPr>
        <w:t>.,</w:t>
      </w:r>
    </w:p>
    <w:p w14:paraId="5B9296DE" w14:textId="1B80B3F0" w:rsidR="00B77786" w:rsidRDefault="003F27D2" w:rsidP="007D5F57">
      <w:pPr>
        <w:widowControl w:val="0"/>
        <w:autoSpaceDE w:val="0"/>
        <w:autoSpaceDN w:val="0"/>
        <w:adjustRightInd w:val="0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legitymującego</w:t>
      </w:r>
      <w:r>
        <w:rPr>
          <w:rFonts w:eastAsia="Times New Roman" w:cs="Times New Roman"/>
          <w:sz w:val="24"/>
          <w:szCs w:val="24"/>
          <w:lang w:eastAsia="pl-PL"/>
        </w:rPr>
        <w:t>/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się paszportem nr</w:t>
      </w:r>
      <w:r w:rsidRPr="00EB6214">
        <w:rPr>
          <w:rFonts w:cs="Arial"/>
        </w:rPr>
        <w:t> 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..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……….</w:t>
      </w:r>
      <w:r w:rsidRPr="00EB6214">
        <w:rPr>
          <w:rFonts w:eastAsia="Times New Roman" w:cs="Times New Roman"/>
          <w:sz w:val="24"/>
          <w:szCs w:val="24"/>
          <w:lang w:eastAsia="pl-PL"/>
        </w:rPr>
        <w:t>……</w:t>
      </w:r>
    </w:p>
    <w:p w14:paraId="04FBDABE" w14:textId="77777777" w:rsidR="00145199" w:rsidRDefault="003F27D2" w:rsidP="00145199">
      <w:pPr>
        <w:widowControl w:val="0"/>
        <w:autoSpaceDE w:val="0"/>
        <w:autoSpaceDN w:val="0"/>
        <w:adjustRightInd w:val="0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lastRenderedPageBreak/>
        <w:t>przebywającego</w:t>
      </w:r>
      <w:r>
        <w:rPr>
          <w:rFonts w:eastAsia="Times New Roman" w:cs="Times New Roman"/>
          <w:sz w:val="24"/>
          <w:szCs w:val="24"/>
          <w:lang w:eastAsia="pl-PL"/>
        </w:rPr>
        <w:t>/-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w</w:t>
      </w:r>
      <w:r w:rsidR="00575344">
        <w:rPr>
          <w:rFonts w:eastAsia="Times New Roman" w:cs="Times New Roman"/>
          <w:sz w:val="24"/>
          <w:szCs w:val="24"/>
          <w:lang w:eastAsia="pl-PL"/>
        </w:rPr>
        <w:t> 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..</w:t>
      </w:r>
      <w:r w:rsidRPr="00EB6214">
        <w:rPr>
          <w:rFonts w:eastAsia="Times New Roman" w:cs="Times New Roman"/>
          <w:sz w:val="24"/>
          <w:szCs w:val="24"/>
          <w:lang w:eastAsia="pl-PL"/>
        </w:rPr>
        <w:t>..,</w:t>
      </w:r>
      <w:r w:rsidR="007E6D1F">
        <w:rPr>
          <w:rFonts w:eastAsia="Times New Roman" w:cs="Times New Roman"/>
          <w:sz w:val="24"/>
          <w:szCs w:val="24"/>
          <w:lang w:eastAsia="pl-PL"/>
        </w:rPr>
        <w:t xml:space="preserve"> posiadającego kartę stałego</w:t>
      </w:r>
    </w:p>
    <w:p w14:paraId="0D79A9DC" w14:textId="2937FE3D" w:rsidR="00B77786" w:rsidRDefault="007E6D1F" w:rsidP="007D5F57">
      <w:pPr>
        <w:widowControl w:val="0"/>
        <w:autoSpaceDE w:val="0"/>
        <w:autoSpaceDN w:val="0"/>
        <w:adjustRightInd w:val="0"/>
        <w:spacing w:before="24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obytu nr ………………………..</w:t>
      </w:r>
    </w:p>
    <w:p w14:paraId="53FC0C6D" w14:textId="6B60AA59" w:rsidR="00B77786" w:rsidRDefault="003F27D2" w:rsidP="007D5F57">
      <w:pPr>
        <w:widowControl w:val="0"/>
        <w:autoSpaceDE w:val="0"/>
        <w:autoSpaceDN w:val="0"/>
        <w:adjustRightInd w:val="0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obywatela</w:t>
      </w:r>
      <w:r>
        <w:rPr>
          <w:rFonts w:eastAsia="Times New Roman" w:cs="Times New Roman"/>
          <w:sz w:val="24"/>
          <w:szCs w:val="24"/>
          <w:lang w:eastAsia="pl-PL"/>
        </w:rPr>
        <w:t>/-ki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..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491A4DCB" w14:textId="64214486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od obowiązku złożenia Kierownikowi Urzędu Stanu Cywilnego dokumentu stwierdzającego możność zawarcia małżeństwa według prawa ojczystego z</w:t>
      </w:r>
      <w:r w:rsidR="00575344">
        <w:rPr>
          <w:rFonts w:eastAsia="Times New Roman" w:cs="Times New Roman"/>
          <w:sz w:val="24"/>
          <w:szCs w:val="24"/>
          <w:lang w:eastAsia="pl-PL"/>
        </w:rPr>
        <w:t> </w:t>
      </w:r>
      <w:r w:rsidRPr="00EB6214">
        <w:rPr>
          <w:rFonts w:eastAsia="Times New Roman" w:cs="Times New Roman"/>
          <w:sz w:val="24"/>
          <w:szCs w:val="24"/>
          <w:lang w:eastAsia="pl-PL"/>
        </w:rPr>
        <w:t>uczestniczką</w:t>
      </w:r>
      <w:r>
        <w:rPr>
          <w:rFonts w:eastAsia="Times New Roman" w:cs="Times New Roman"/>
          <w:sz w:val="24"/>
          <w:szCs w:val="24"/>
          <w:lang w:eastAsia="pl-PL"/>
        </w:rPr>
        <w:t>/-kie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2C956FC4" w14:textId="2DD15E55" w:rsidR="00B77786" w:rsidRDefault="003F27D2" w:rsidP="007D5F57">
      <w:pPr>
        <w:widowControl w:val="0"/>
        <w:autoSpaceDE w:val="0"/>
        <w:autoSpaceDN w:val="0"/>
        <w:adjustRightInd w:val="0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……………..…</w:t>
      </w:r>
      <w:r w:rsidR="00B04D7D">
        <w:rPr>
          <w:rFonts w:eastAsia="Times New Roman" w:cs="Times New Roman"/>
          <w:sz w:val="24"/>
          <w:szCs w:val="24"/>
          <w:lang w:eastAsia="pl-PL"/>
        </w:rPr>
        <w:t>…………………………………………………..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42A7B3F5" w14:textId="6ED28B1D" w:rsidR="00B77786" w:rsidRDefault="003F27D2" w:rsidP="007D5F57">
      <w:pPr>
        <w:widowControl w:val="0"/>
        <w:autoSpaceDE w:val="0"/>
        <w:autoSpaceDN w:val="0"/>
        <w:adjustRightInd w:val="0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obywatelką</w:t>
      </w:r>
      <w:r>
        <w:rPr>
          <w:rFonts w:eastAsia="Times New Roman" w:cs="Times New Roman"/>
          <w:sz w:val="24"/>
          <w:szCs w:val="24"/>
          <w:lang w:eastAsia="pl-PL"/>
        </w:rPr>
        <w:t>/-le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polską</w:t>
      </w:r>
      <w:r>
        <w:rPr>
          <w:rFonts w:eastAsia="Times New Roman" w:cs="Times New Roman"/>
          <w:sz w:val="24"/>
          <w:szCs w:val="24"/>
          <w:lang w:eastAsia="pl-PL"/>
        </w:rPr>
        <w:t>/-ki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urodzoną</w:t>
      </w:r>
      <w:r>
        <w:rPr>
          <w:rFonts w:eastAsia="Times New Roman" w:cs="Times New Roman"/>
          <w:sz w:val="24"/>
          <w:szCs w:val="24"/>
          <w:lang w:eastAsia="pl-PL"/>
        </w:rPr>
        <w:t>/-y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dnia</w:t>
      </w:r>
      <w:r w:rsidR="0057534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</w:t>
      </w:r>
      <w:r w:rsidR="00145199">
        <w:rPr>
          <w:rFonts w:eastAsia="Times New Roman" w:cs="Times New Roman"/>
          <w:sz w:val="24"/>
          <w:szCs w:val="24"/>
          <w:lang w:eastAsia="pl-PL"/>
        </w:rPr>
        <w:t>..</w:t>
      </w:r>
      <w:r w:rsidR="00B77786">
        <w:rPr>
          <w:rFonts w:eastAsia="Times New Roman" w:cs="Times New Roman"/>
          <w:sz w:val="24"/>
          <w:szCs w:val="24"/>
          <w:lang w:eastAsia="pl-PL"/>
        </w:rPr>
        <w:t>...</w:t>
      </w:r>
    </w:p>
    <w:p w14:paraId="305F86C3" w14:textId="6B4EA4C4" w:rsidR="003F27D2" w:rsidRPr="00EB6214" w:rsidRDefault="003F27D2" w:rsidP="007D5F57">
      <w:pPr>
        <w:widowControl w:val="0"/>
        <w:autoSpaceDE w:val="0"/>
        <w:autoSpaceDN w:val="0"/>
        <w:adjustRightInd w:val="0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w</w:t>
      </w:r>
      <w:r w:rsidR="00575344">
        <w:rPr>
          <w:rFonts w:eastAsia="Times New Roman" w:cs="Times New Roman"/>
          <w:sz w:val="24"/>
          <w:szCs w:val="24"/>
          <w:lang w:eastAsia="pl-PL"/>
        </w:rPr>
        <w:t xml:space="preserve">  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…… córką</w:t>
      </w:r>
      <w:r>
        <w:rPr>
          <w:rFonts w:eastAsia="Times New Roman" w:cs="Times New Roman"/>
          <w:sz w:val="24"/>
          <w:szCs w:val="24"/>
          <w:lang w:eastAsia="pl-PL"/>
        </w:rPr>
        <w:t>/-syne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</w:t>
      </w:r>
      <w:r w:rsidR="00EC503A">
        <w:rPr>
          <w:rFonts w:eastAsia="Times New Roman" w:cs="Times New Roman"/>
          <w:sz w:val="24"/>
          <w:szCs w:val="24"/>
          <w:lang w:eastAsia="pl-PL"/>
        </w:rPr>
        <w:t>..</w:t>
      </w:r>
      <w:r w:rsidR="00B77786">
        <w:rPr>
          <w:rFonts w:eastAsia="Times New Roman" w:cs="Times New Roman"/>
          <w:sz w:val="24"/>
          <w:szCs w:val="24"/>
          <w:lang w:eastAsia="pl-PL"/>
        </w:rPr>
        <w:t>….</w:t>
      </w:r>
    </w:p>
    <w:p w14:paraId="5BC1AFD2" w14:textId="77777777" w:rsidR="003F27D2" w:rsidRPr="00EB6214" w:rsidRDefault="003F27D2" w:rsidP="003F27D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pl-PL"/>
        </w:rPr>
      </w:pPr>
    </w:p>
    <w:p w14:paraId="2D614746" w14:textId="77777777" w:rsidR="00B04D7D" w:rsidRDefault="003F27D2" w:rsidP="00A92920">
      <w:pPr>
        <w:spacing w:before="120" w:after="120"/>
        <w:jc w:val="center"/>
        <w:rPr>
          <w:rFonts w:cs="Times New Roman"/>
          <w:b/>
          <w:sz w:val="28"/>
          <w:szCs w:val="28"/>
        </w:rPr>
      </w:pPr>
      <w:r w:rsidRPr="00EB6214">
        <w:rPr>
          <w:rFonts w:cs="Times New Roman"/>
          <w:b/>
          <w:sz w:val="28"/>
          <w:szCs w:val="28"/>
        </w:rPr>
        <w:t>Uzasadnienie</w:t>
      </w:r>
    </w:p>
    <w:p w14:paraId="3082E1FB" w14:textId="3E1B2940" w:rsidR="003F27D2" w:rsidRDefault="003F27D2" w:rsidP="007D5F57">
      <w:pPr>
        <w:spacing w:before="240"/>
        <w:rPr>
          <w:rFonts w:cs="Times New Roman"/>
          <w:sz w:val="24"/>
          <w:szCs w:val="24"/>
        </w:rPr>
      </w:pPr>
      <w:bookmarkStart w:id="0" w:name="_Hlk67418188"/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B04D7D"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bookmarkEnd w:id="0"/>
    <w:p w14:paraId="29884869" w14:textId="77777777" w:rsidR="00B04D7D" w:rsidRDefault="00B04D7D" w:rsidP="007D5F57">
      <w:pPr>
        <w:spacing w:before="24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6C4EAE8C" w14:textId="77777777" w:rsidR="00B04D7D" w:rsidRDefault="00B04D7D" w:rsidP="007D5F57">
      <w:pPr>
        <w:spacing w:before="24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218B18DD" w14:textId="77777777" w:rsidR="00B04D7D" w:rsidRDefault="00B04D7D" w:rsidP="007D5F57">
      <w:pPr>
        <w:spacing w:before="24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70458E41" w14:textId="77777777" w:rsidR="00B04D7D" w:rsidRDefault="00B04D7D" w:rsidP="007D5F57">
      <w:pPr>
        <w:spacing w:before="24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618739E7" w14:textId="77777777" w:rsidR="00EC503A" w:rsidRDefault="00EC503A" w:rsidP="00EC503A">
      <w:pPr>
        <w:spacing w:before="24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376F47C1" w14:textId="77777777" w:rsidR="00B04D7D" w:rsidRDefault="00B04D7D" w:rsidP="007D5F57">
      <w:pPr>
        <w:spacing w:before="24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3E2F41D3" w14:textId="703EB647" w:rsidR="003F27D2" w:rsidRPr="00595A28" w:rsidRDefault="003F27D2" w:rsidP="00A9292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/>
          <w:sz w:val="24"/>
          <w:szCs w:val="24"/>
          <w:vertAlign w:val="superscript"/>
          <w:lang w:eastAsia="pl-PL"/>
        </w:rPr>
      </w:pPr>
      <w:r w:rsidRPr="00595A28">
        <w:rPr>
          <w:rFonts w:eastAsia="Times New Roman" w:cs="Times New Roman"/>
          <w:i/>
          <w:sz w:val="24"/>
          <w:szCs w:val="24"/>
          <w:vertAlign w:val="superscript"/>
          <w:lang w:eastAsia="pl-PL"/>
        </w:rPr>
        <w:t xml:space="preserve">(należy wskazać swój stan cywilny oraz stan cywilny uczestniczki/-ka, wskazać na okoliczności, z których wynikałoby, że nie ma przeszkód </w:t>
      </w:r>
      <w:r w:rsidR="004A6539">
        <w:rPr>
          <w:rFonts w:eastAsia="Times New Roman" w:cs="Times New Roman"/>
          <w:i/>
          <w:sz w:val="24"/>
          <w:szCs w:val="24"/>
          <w:vertAlign w:val="superscript"/>
          <w:lang w:eastAsia="pl-PL"/>
        </w:rPr>
        <w:br/>
      </w:r>
      <w:r w:rsidRPr="00595A28">
        <w:rPr>
          <w:rFonts w:eastAsia="Times New Roman" w:cs="Times New Roman"/>
          <w:i/>
          <w:sz w:val="24"/>
          <w:szCs w:val="24"/>
          <w:vertAlign w:val="superscript"/>
          <w:lang w:eastAsia="pl-PL"/>
        </w:rPr>
        <w:t>do zawarcia małżeństwa, a kraj pochodzenia wnioskodawcy/-czyni nie wystawia zaświadczeń o</w:t>
      </w:r>
      <w:r w:rsidR="007C64EC" w:rsidRPr="00595A28">
        <w:rPr>
          <w:rFonts w:eastAsia="Times New Roman" w:cs="Times New Roman"/>
          <w:i/>
          <w:sz w:val="24"/>
          <w:szCs w:val="24"/>
          <w:vertAlign w:val="superscript"/>
          <w:lang w:eastAsia="pl-PL"/>
        </w:rPr>
        <w:t> </w:t>
      </w:r>
      <w:r w:rsidRPr="00595A28">
        <w:rPr>
          <w:rFonts w:eastAsia="Times New Roman" w:cs="Times New Roman"/>
          <w:i/>
          <w:sz w:val="24"/>
          <w:szCs w:val="24"/>
          <w:vertAlign w:val="superscript"/>
          <w:lang w:eastAsia="pl-PL"/>
        </w:rPr>
        <w:t>zdolności do zawarcia małżeństwa, a także podać język, jakim posługuje się cudzoziemiec/-ka</w:t>
      </w:r>
      <w:r w:rsidR="00CB0B7A" w:rsidRPr="00595A28">
        <w:rPr>
          <w:rFonts w:eastAsia="Times New Roman" w:cs="Times New Roman"/>
          <w:i/>
          <w:sz w:val="24"/>
          <w:szCs w:val="24"/>
          <w:vertAlign w:val="superscript"/>
          <w:lang w:eastAsia="pl-PL"/>
        </w:rPr>
        <w:t xml:space="preserve">, </w:t>
      </w:r>
      <w:bookmarkStart w:id="1" w:name="_Hlk184038824"/>
      <w:r w:rsidR="00CB0B7A" w:rsidRPr="00595A28">
        <w:rPr>
          <w:rFonts w:eastAsia="Times New Roman" w:cs="Times New Roman"/>
          <w:i/>
          <w:sz w:val="24"/>
          <w:szCs w:val="24"/>
          <w:vertAlign w:val="superscript"/>
          <w:lang w:eastAsia="pl-PL"/>
        </w:rPr>
        <w:t>w tym czy zachodzi potrzeba wezwania na rozprawę tłumacza przysięgłego</w:t>
      </w:r>
      <w:r w:rsidR="00DB3AB5" w:rsidRPr="00595A28">
        <w:rPr>
          <w:rFonts w:eastAsia="Times New Roman" w:cs="Times New Roman"/>
          <w:i/>
          <w:sz w:val="24"/>
          <w:szCs w:val="24"/>
          <w:vertAlign w:val="superscript"/>
          <w:lang w:eastAsia="pl-PL"/>
        </w:rPr>
        <w:t xml:space="preserve"> </w:t>
      </w:r>
      <w:r w:rsidR="00CB0B7A" w:rsidRPr="00595A28">
        <w:rPr>
          <w:rFonts w:eastAsia="Times New Roman" w:cs="Times New Roman"/>
          <w:i/>
          <w:sz w:val="24"/>
          <w:szCs w:val="24"/>
          <w:vertAlign w:val="superscript"/>
          <w:lang w:eastAsia="pl-PL"/>
        </w:rPr>
        <w:t xml:space="preserve">- jeżeli tak </w:t>
      </w:r>
      <w:r w:rsidR="004A6539">
        <w:rPr>
          <w:rFonts w:eastAsia="Times New Roman" w:cs="Times New Roman"/>
          <w:i/>
          <w:sz w:val="24"/>
          <w:szCs w:val="24"/>
          <w:vertAlign w:val="superscript"/>
          <w:lang w:eastAsia="pl-PL"/>
        </w:rPr>
        <w:br/>
      </w:r>
      <w:r w:rsidR="00CB0B7A" w:rsidRPr="00595A28">
        <w:rPr>
          <w:rFonts w:eastAsia="Times New Roman" w:cs="Times New Roman"/>
          <w:i/>
          <w:sz w:val="24"/>
          <w:szCs w:val="24"/>
          <w:vertAlign w:val="superscript"/>
          <w:lang w:eastAsia="pl-PL"/>
        </w:rPr>
        <w:t>to jakiego języka</w:t>
      </w:r>
      <w:r w:rsidRPr="00595A28">
        <w:rPr>
          <w:rFonts w:eastAsia="Times New Roman" w:cs="Times New Roman"/>
          <w:i/>
          <w:sz w:val="24"/>
          <w:szCs w:val="24"/>
          <w:vertAlign w:val="superscript"/>
          <w:lang w:eastAsia="pl-PL"/>
        </w:rPr>
        <w:t>).</w:t>
      </w:r>
    </w:p>
    <w:bookmarkEnd w:id="1"/>
    <w:p w14:paraId="35FCFE1D" w14:textId="77777777" w:rsidR="0084753E" w:rsidRPr="00595A28" w:rsidRDefault="0084753E" w:rsidP="003F27D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sz w:val="22"/>
          <w:szCs w:val="22"/>
          <w:lang w:eastAsia="pl-PL"/>
        </w:rPr>
      </w:pPr>
    </w:p>
    <w:p w14:paraId="45AD7CCC" w14:textId="75A62A60" w:rsidR="0084753E" w:rsidRPr="00EB6214" w:rsidRDefault="0084753E" w:rsidP="003F27D2">
      <w:pPr>
        <w:pStyle w:val="Tekstpodstawowy"/>
        <w:spacing w:line="276" w:lineRule="auto"/>
        <w:rPr>
          <w:sz w:val="24"/>
        </w:rPr>
      </w:pPr>
    </w:p>
    <w:p w14:paraId="2B9964EB" w14:textId="4DC95005" w:rsidR="0084753E" w:rsidRPr="00B41A24" w:rsidRDefault="003F27D2" w:rsidP="0084753E">
      <w:pPr>
        <w:pStyle w:val="Tekstpodstawowy"/>
        <w:spacing w:line="276" w:lineRule="auto"/>
        <w:ind w:left="5245"/>
        <w:rPr>
          <w:iCs/>
          <w:sz w:val="24"/>
          <w:vertAlign w:val="superscript"/>
        </w:rPr>
      </w:pPr>
      <w:r w:rsidRPr="00A92920">
        <w:rPr>
          <w:iCs/>
          <w:sz w:val="24"/>
        </w:rPr>
        <w:t>.........................................</w:t>
      </w:r>
      <w:r w:rsidR="00B04D7D">
        <w:rPr>
          <w:iCs/>
          <w:sz w:val="24"/>
        </w:rPr>
        <w:t>.................</w:t>
      </w:r>
    </w:p>
    <w:p w14:paraId="36C157CD" w14:textId="77777777" w:rsidR="003F27D2" w:rsidRPr="00A92920" w:rsidRDefault="003F27D2" w:rsidP="00A92920">
      <w:pPr>
        <w:pStyle w:val="Tekstpodstawowy"/>
        <w:spacing w:line="276" w:lineRule="auto"/>
        <w:ind w:left="5670"/>
        <w:rPr>
          <w:szCs w:val="28"/>
          <w:vertAlign w:val="superscript"/>
        </w:rPr>
      </w:pPr>
      <w:r w:rsidRPr="00A92920">
        <w:rPr>
          <w:szCs w:val="28"/>
          <w:vertAlign w:val="superscript"/>
        </w:rPr>
        <w:t>(własnoręczny podpis wnioskodawcy)</w:t>
      </w:r>
    </w:p>
    <w:p w14:paraId="32521171" w14:textId="77777777" w:rsidR="003F27D2" w:rsidRPr="00EB6214" w:rsidRDefault="003F27D2" w:rsidP="003F27D2">
      <w:pPr>
        <w:pStyle w:val="Tekstpodstawowy"/>
        <w:spacing w:line="276" w:lineRule="auto"/>
        <w:rPr>
          <w:sz w:val="24"/>
          <w:u w:val="single"/>
        </w:rPr>
      </w:pPr>
    </w:p>
    <w:p w14:paraId="4ED30A1B" w14:textId="77777777" w:rsidR="00B04D7D" w:rsidRDefault="003F27D2" w:rsidP="00A92920">
      <w:pPr>
        <w:pStyle w:val="Tekstpodstawowy"/>
        <w:spacing w:before="120" w:after="120"/>
        <w:rPr>
          <w:b/>
          <w:sz w:val="20"/>
          <w:szCs w:val="20"/>
        </w:rPr>
      </w:pPr>
      <w:r w:rsidRPr="00EB6214">
        <w:rPr>
          <w:b/>
          <w:sz w:val="20"/>
          <w:szCs w:val="20"/>
        </w:rPr>
        <w:t xml:space="preserve">Załączniki: </w:t>
      </w:r>
    </w:p>
    <w:p w14:paraId="1B0EA203" w14:textId="4185A5E0" w:rsidR="00B04D7D" w:rsidRDefault="003F27D2" w:rsidP="007D5F57">
      <w:pPr>
        <w:pStyle w:val="Tekstpodstawowy"/>
        <w:numPr>
          <w:ilvl w:val="0"/>
          <w:numId w:val="537"/>
        </w:numPr>
        <w:spacing w:line="276" w:lineRule="auto"/>
        <w:jc w:val="both"/>
        <w:rPr>
          <w:sz w:val="20"/>
          <w:szCs w:val="20"/>
        </w:rPr>
      </w:pPr>
      <w:r w:rsidRPr="00EB6214">
        <w:rPr>
          <w:sz w:val="20"/>
          <w:szCs w:val="20"/>
        </w:rPr>
        <w:t xml:space="preserve">dowód opłaty </w:t>
      </w:r>
      <w:r w:rsidR="007E6D1F">
        <w:rPr>
          <w:sz w:val="20"/>
          <w:szCs w:val="20"/>
        </w:rPr>
        <w:t xml:space="preserve">sądowej </w:t>
      </w:r>
      <w:r w:rsidRPr="00EB6214">
        <w:rPr>
          <w:sz w:val="20"/>
          <w:szCs w:val="20"/>
        </w:rPr>
        <w:t>od wniosku</w:t>
      </w:r>
      <w:r w:rsidR="004A6539">
        <w:rPr>
          <w:sz w:val="20"/>
          <w:szCs w:val="20"/>
        </w:rPr>
        <w:t>,</w:t>
      </w:r>
    </w:p>
    <w:p w14:paraId="757AA9FD" w14:textId="2D1B0F5C" w:rsidR="00B04D7D" w:rsidRPr="00A92920" w:rsidRDefault="003F27D2" w:rsidP="007D5F57">
      <w:pPr>
        <w:pStyle w:val="Tekstpodstawowy"/>
        <w:numPr>
          <w:ilvl w:val="0"/>
          <w:numId w:val="537"/>
        </w:numPr>
        <w:spacing w:line="276" w:lineRule="auto"/>
        <w:jc w:val="both"/>
        <w:rPr>
          <w:sz w:val="20"/>
          <w:szCs w:val="20"/>
        </w:rPr>
      </w:pPr>
      <w:r w:rsidRPr="00EB6214">
        <w:rPr>
          <w:rFonts w:eastAsia="MS Mincho"/>
          <w:sz w:val="20"/>
          <w:szCs w:val="20"/>
        </w:rPr>
        <w:t>dowody wymienione w treści uzasadnienia</w:t>
      </w:r>
      <w:r w:rsidR="006E015C">
        <w:rPr>
          <w:rFonts w:eastAsia="MS Mincho"/>
          <w:sz w:val="20"/>
          <w:szCs w:val="20"/>
        </w:rPr>
        <w:t xml:space="preserve"> i</w:t>
      </w:r>
      <w:r w:rsidRPr="00EB6214">
        <w:rPr>
          <w:rFonts w:eastAsia="MS Mincho"/>
          <w:sz w:val="20"/>
          <w:szCs w:val="20"/>
        </w:rPr>
        <w:t xml:space="preserve"> </w:t>
      </w:r>
      <w:r w:rsidR="00821351">
        <w:rPr>
          <w:rFonts w:eastAsia="MS Mincho"/>
          <w:sz w:val="20"/>
          <w:szCs w:val="20"/>
        </w:rPr>
        <w:t>dołączone do wniosku</w:t>
      </w:r>
      <w:r w:rsidR="005C6110">
        <w:rPr>
          <w:rFonts w:eastAsia="MS Mincho"/>
          <w:sz w:val="20"/>
          <w:szCs w:val="20"/>
        </w:rPr>
        <w:t xml:space="preserve"> </w:t>
      </w:r>
      <w:bookmarkStart w:id="2" w:name="_Hlk184038875"/>
      <w:r w:rsidR="007E6D1F">
        <w:rPr>
          <w:rFonts w:eastAsia="MS Mincho"/>
          <w:sz w:val="20"/>
          <w:szCs w:val="20"/>
        </w:rPr>
        <w:t xml:space="preserve">(np. akt urodzenia wnioskodawcy </w:t>
      </w:r>
      <w:r w:rsidR="00E97C14">
        <w:rPr>
          <w:rFonts w:eastAsia="MS Mincho"/>
          <w:sz w:val="20"/>
          <w:szCs w:val="20"/>
        </w:rPr>
        <w:br/>
      </w:r>
      <w:r w:rsidR="007E6D1F">
        <w:rPr>
          <w:rFonts w:eastAsia="MS Mincho"/>
          <w:sz w:val="20"/>
          <w:szCs w:val="20"/>
        </w:rPr>
        <w:t>z tłumaczeniem przysięgłym, akt urodzenia uczestnika</w:t>
      </w:r>
      <w:bookmarkEnd w:id="2"/>
      <w:r w:rsidR="007E6D1F">
        <w:rPr>
          <w:rFonts w:eastAsia="MS Mincho"/>
          <w:sz w:val="20"/>
          <w:szCs w:val="20"/>
        </w:rPr>
        <w:t xml:space="preserve"> </w:t>
      </w:r>
      <w:r w:rsidRPr="00EB6214">
        <w:rPr>
          <w:rFonts w:eastAsia="MS Mincho"/>
          <w:i/>
          <w:sz w:val="20"/>
          <w:szCs w:val="20"/>
        </w:rPr>
        <w:t>(jeżeli nie zostały wskazane w uzasadnieniu żadne dowody i</w:t>
      </w:r>
      <w:r w:rsidR="00B04D7D">
        <w:rPr>
          <w:rFonts w:eastAsia="MS Mincho"/>
          <w:i/>
          <w:sz w:val="20"/>
          <w:szCs w:val="20"/>
        </w:rPr>
        <w:t> </w:t>
      </w:r>
      <w:r w:rsidRPr="00EB6214">
        <w:rPr>
          <w:rFonts w:eastAsia="MS Mincho"/>
          <w:i/>
          <w:sz w:val="20"/>
          <w:szCs w:val="20"/>
        </w:rPr>
        <w:t>nie są one załączane, punkt ten należy przekreślić)</w:t>
      </w:r>
      <w:r w:rsidR="004A6539">
        <w:rPr>
          <w:rFonts w:eastAsia="MS Mincho"/>
          <w:i/>
          <w:sz w:val="20"/>
          <w:szCs w:val="20"/>
        </w:rPr>
        <w:t>,</w:t>
      </w:r>
    </w:p>
    <w:p w14:paraId="1173D7D9" w14:textId="600CD37F" w:rsidR="003F27D2" w:rsidRDefault="003F27D2" w:rsidP="007D5F57">
      <w:pPr>
        <w:pStyle w:val="Tekstpodstawowy"/>
        <w:numPr>
          <w:ilvl w:val="0"/>
          <w:numId w:val="537"/>
        </w:numPr>
        <w:spacing w:line="276" w:lineRule="auto"/>
        <w:jc w:val="both"/>
        <w:rPr>
          <w:sz w:val="20"/>
          <w:szCs w:val="20"/>
        </w:rPr>
      </w:pPr>
      <w:r w:rsidRPr="00EB6214">
        <w:rPr>
          <w:sz w:val="20"/>
          <w:szCs w:val="20"/>
        </w:rPr>
        <w:t>odpis wniosku</w:t>
      </w:r>
      <w:r>
        <w:rPr>
          <w:sz w:val="20"/>
          <w:szCs w:val="20"/>
        </w:rPr>
        <w:t xml:space="preserve"> </w:t>
      </w:r>
      <w:r w:rsidR="007E6D1F">
        <w:rPr>
          <w:sz w:val="20"/>
          <w:szCs w:val="20"/>
        </w:rPr>
        <w:t xml:space="preserve">i </w:t>
      </w:r>
      <w:r>
        <w:rPr>
          <w:sz w:val="20"/>
          <w:szCs w:val="20"/>
        </w:rPr>
        <w:t>załącznik</w:t>
      </w:r>
      <w:r w:rsidR="007E6D1F">
        <w:rPr>
          <w:sz w:val="20"/>
          <w:szCs w:val="20"/>
        </w:rPr>
        <w:t>ów</w:t>
      </w:r>
      <w:r>
        <w:rPr>
          <w:sz w:val="20"/>
          <w:szCs w:val="20"/>
        </w:rPr>
        <w:t>.</w:t>
      </w:r>
    </w:p>
    <w:p w14:paraId="5187E068" w14:textId="7520E693" w:rsidR="003F27D2" w:rsidRPr="004038BD" w:rsidRDefault="003F27D2" w:rsidP="003F27D2">
      <w:pPr>
        <w:jc w:val="both"/>
      </w:pPr>
    </w:p>
    <w:sectPr w:rsidR="003F27D2" w:rsidRPr="004038BD" w:rsidSect="00620F6A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DBAFF" w14:textId="77777777" w:rsidR="009F34F1" w:rsidRDefault="009F34F1" w:rsidP="00A171AA">
      <w:r>
        <w:separator/>
      </w:r>
    </w:p>
  </w:endnote>
  <w:endnote w:type="continuationSeparator" w:id="0">
    <w:p w14:paraId="7CF9BAF9" w14:textId="77777777" w:rsidR="009F34F1" w:rsidRDefault="009F34F1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79511795" w:rsidR="006C349B" w:rsidRPr="0095515F" w:rsidRDefault="006C349B" w:rsidP="00955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4925C" w14:textId="77777777" w:rsidR="009F34F1" w:rsidRDefault="009F34F1" w:rsidP="00A171AA">
      <w:r>
        <w:separator/>
      </w:r>
    </w:p>
  </w:footnote>
  <w:footnote w:type="continuationSeparator" w:id="0">
    <w:p w14:paraId="4168304D" w14:textId="77777777" w:rsidR="009F34F1" w:rsidRDefault="009F34F1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608957F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2B48C7"/>
    <w:multiLevelType w:val="hybridMultilevel"/>
    <w:tmpl w:val="2D98A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325844">
    <w:abstractNumId w:val="278"/>
  </w:num>
  <w:num w:numId="2" w16cid:durableId="1544244727">
    <w:abstractNumId w:val="109"/>
  </w:num>
  <w:num w:numId="3" w16cid:durableId="1225524887">
    <w:abstractNumId w:val="412"/>
  </w:num>
  <w:num w:numId="4" w16cid:durableId="597256012">
    <w:abstractNumId w:val="309"/>
  </w:num>
  <w:num w:numId="5" w16cid:durableId="820578668">
    <w:abstractNumId w:val="183"/>
  </w:num>
  <w:num w:numId="6" w16cid:durableId="1121994304">
    <w:abstractNumId w:val="169"/>
  </w:num>
  <w:num w:numId="7" w16cid:durableId="128864189">
    <w:abstractNumId w:val="222"/>
  </w:num>
  <w:num w:numId="8" w16cid:durableId="1533764460">
    <w:abstractNumId w:val="362"/>
  </w:num>
  <w:num w:numId="9" w16cid:durableId="431315938">
    <w:abstractNumId w:val="104"/>
  </w:num>
  <w:num w:numId="10" w16cid:durableId="425811362">
    <w:abstractNumId w:val="332"/>
  </w:num>
  <w:num w:numId="11" w16cid:durableId="1818188334">
    <w:abstractNumId w:val="178"/>
  </w:num>
  <w:num w:numId="12" w16cid:durableId="854728771">
    <w:abstractNumId w:val="374"/>
  </w:num>
  <w:num w:numId="13" w16cid:durableId="139349952">
    <w:abstractNumId w:val="530"/>
  </w:num>
  <w:num w:numId="14" w16cid:durableId="482083538">
    <w:abstractNumId w:val="115"/>
  </w:num>
  <w:num w:numId="15" w16cid:durableId="951942158">
    <w:abstractNumId w:val="321"/>
  </w:num>
  <w:num w:numId="16" w16cid:durableId="601764405">
    <w:abstractNumId w:val="242"/>
  </w:num>
  <w:num w:numId="17" w16cid:durableId="199169266">
    <w:abstractNumId w:val="211"/>
  </w:num>
  <w:num w:numId="18" w16cid:durableId="470679568">
    <w:abstractNumId w:val="16"/>
  </w:num>
  <w:num w:numId="19" w16cid:durableId="637875528">
    <w:abstractNumId w:val="53"/>
  </w:num>
  <w:num w:numId="20" w16cid:durableId="1851941858">
    <w:abstractNumId w:val="337"/>
  </w:num>
  <w:num w:numId="21" w16cid:durableId="713506053">
    <w:abstractNumId w:val="330"/>
  </w:num>
  <w:num w:numId="22" w16cid:durableId="166487723">
    <w:abstractNumId w:val="382"/>
  </w:num>
  <w:num w:numId="23" w16cid:durableId="2105102787">
    <w:abstractNumId w:val="504"/>
  </w:num>
  <w:num w:numId="24" w16cid:durableId="581649491">
    <w:abstractNumId w:val="281"/>
  </w:num>
  <w:num w:numId="25" w16cid:durableId="462388284">
    <w:abstractNumId w:val="379"/>
  </w:num>
  <w:num w:numId="26" w16cid:durableId="1021903768">
    <w:abstractNumId w:val="320"/>
  </w:num>
  <w:num w:numId="27" w16cid:durableId="923339048">
    <w:abstractNumId w:val="288"/>
  </w:num>
  <w:num w:numId="28" w16cid:durableId="241918810">
    <w:abstractNumId w:val="525"/>
  </w:num>
  <w:num w:numId="29" w16cid:durableId="835149957">
    <w:abstractNumId w:val="262"/>
  </w:num>
  <w:num w:numId="30" w16cid:durableId="440415260">
    <w:abstractNumId w:val="397"/>
  </w:num>
  <w:num w:numId="31" w16cid:durableId="1357655595">
    <w:abstractNumId w:val="271"/>
  </w:num>
  <w:num w:numId="32" w16cid:durableId="2024435547">
    <w:abstractNumId w:val="224"/>
  </w:num>
  <w:num w:numId="33" w16cid:durableId="1706514480">
    <w:abstractNumId w:val="503"/>
  </w:num>
  <w:num w:numId="34" w16cid:durableId="1525174567">
    <w:abstractNumId w:val="226"/>
  </w:num>
  <w:num w:numId="35" w16cid:durableId="609970582">
    <w:abstractNumId w:val="459"/>
  </w:num>
  <w:num w:numId="36" w16cid:durableId="1479423825">
    <w:abstractNumId w:val="425"/>
  </w:num>
  <w:num w:numId="37" w16cid:durableId="1066102575">
    <w:abstractNumId w:val="478"/>
  </w:num>
  <w:num w:numId="38" w16cid:durableId="1944803618">
    <w:abstractNumId w:val="186"/>
  </w:num>
  <w:num w:numId="39" w16cid:durableId="1328558050">
    <w:abstractNumId w:val="146"/>
  </w:num>
  <w:num w:numId="40" w16cid:durableId="1149595764">
    <w:abstractNumId w:val="110"/>
  </w:num>
  <w:num w:numId="41" w16cid:durableId="1176116232">
    <w:abstractNumId w:val="349"/>
  </w:num>
  <w:num w:numId="42" w16cid:durableId="2057311829">
    <w:abstractNumId w:val="191"/>
  </w:num>
  <w:num w:numId="43" w16cid:durableId="1893807526">
    <w:abstractNumId w:val="402"/>
  </w:num>
  <w:num w:numId="44" w16cid:durableId="566963009">
    <w:abstractNumId w:val="460"/>
  </w:num>
  <w:num w:numId="45" w16cid:durableId="862865186">
    <w:abstractNumId w:val="99"/>
  </w:num>
  <w:num w:numId="46" w16cid:durableId="2092507849">
    <w:abstractNumId w:val="277"/>
  </w:num>
  <w:num w:numId="47" w16cid:durableId="1811483499">
    <w:abstractNumId w:val="83"/>
  </w:num>
  <w:num w:numId="48" w16cid:durableId="387070014">
    <w:abstractNumId w:val="323"/>
  </w:num>
  <w:num w:numId="49" w16cid:durableId="1214805349">
    <w:abstractNumId w:val="312"/>
  </w:num>
  <w:num w:numId="50" w16cid:durableId="1675717106">
    <w:abstractNumId w:val="350"/>
  </w:num>
  <w:num w:numId="51" w16cid:durableId="831943464">
    <w:abstractNumId w:val="298"/>
  </w:num>
  <w:num w:numId="52" w16cid:durableId="792402953">
    <w:abstractNumId w:val="276"/>
  </w:num>
  <w:num w:numId="53" w16cid:durableId="1080639636">
    <w:abstractNumId w:val="261"/>
  </w:num>
  <w:num w:numId="54" w16cid:durableId="88427199">
    <w:abstractNumId w:val="344"/>
  </w:num>
  <w:num w:numId="55" w16cid:durableId="1356924319">
    <w:abstractNumId w:val="210"/>
  </w:num>
  <w:num w:numId="56" w16cid:durableId="628584709">
    <w:abstractNumId w:val="322"/>
  </w:num>
  <w:num w:numId="57" w16cid:durableId="1802068675">
    <w:abstractNumId w:val="239"/>
  </w:num>
  <w:num w:numId="58" w16cid:durableId="958028211">
    <w:abstractNumId w:val="437"/>
  </w:num>
  <w:num w:numId="59" w16cid:durableId="378284069">
    <w:abstractNumId w:val="31"/>
  </w:num>
  <w:num w:numId="60" w16cid:durableId="773476863">
    <w:abstractNumId w:val="82"/>
  </w:num>
  <w:num w:numId="61" w16cid:durableId="1906061237">
    <w:abstractNumId w:val="490"/>
  </w:num>
  <w:num w:numId="62" w16cid:durableId="2042244598">
    <w:abstractNumId w:val="327"/>
  </w:num>
  <w:num w:numId="63" w16cid:durableId="279608886">
    <w:abstractNumId w:val="86"/>
  </w:num>
  <w:num w:numId="64" w16cid:durableId="1126310253">
    <w:abstractNumId w:val="464"/>
  </w:num>
  <w:num w:numId="65" w16cid:durableId="1531453264">
    <w:abstractNumId w:val="383"/>
  </w:num>
  <w:num w:numId="66" w16cid:durableId="1269049774">
    <w:abstractNumId w:val="56"/>
  </w:num>
  <w:num w:numId="67" w16cid:durableId="772479942">
    <w:abstractNumId w:val="75"/>
  </w:num>
  <w:num w:numId="68" w16cid:durableId="150145335">
    <w:abstractNumId w:val="481"/>
  </w:num>
  <w:num w:numId="69" w16cid:durableId="1210415214">
    <w:abstractNumId w:val="114"/>
  </w:num>
  <w:num w:numId="70" w16cid:durableId="465437356">
    <w:abstractNumId w:val="108"/>
  </w:num>
  <w:num w:numId="71" w16cid:durableId="1368792756">
    <w:abstractNumId w:val="96"/>
  </w:num>
  <w:num w:numId="72" w16cid:durableId="1940094739">
    <w:abstractNumId w:val="516"/>
  </w:num>
  <w:num w:numId="73" w16cid:durableId="169875738">
    <w:abstractNumId w:val="229"/>
  </w:num>
  <w:num w:numId="74" w16cid:durableId="1295404269">
    <w:abstractNumId w:val="451"/>
  </w:num>
  <w:num w:numId="75" w16cid:durableId="197931321">
    <w:abstractNumId w:val="377"/>
  </w:num>
  <w:num w:numId="76" w16cid:durableId="2042508270">
    <w:abstractNumId w:val="65"/>
  </w:num>
  <w:num w:numId="77" w16cid:durableId="680015559">
    <w:abstractNumId w:val="234"/>
  </w:num>
  <w:num w:numId="78" w16cid:durableId="170609491">
    <w:abstractNumId w:val="398"/>
  </w:num>
  <w:num w:numId="79" w16cid:durableId="106780656">
    <w:abstractNumId w:val="88"/>
  </w:num>
  <w:num w:numId="80" w16cid:durableId="1340960818">
    <w:abstractNumId w:val="510"/>
  </w:num>
  <w:num w:numId="81" w16cid:durableId="1341859597">
    <w:abstractNumId w:val="26"/>
  </w:num>
  <w:num w:numId="82" w16cid:durableId="872496158">
    <w:abstractNumId w:val="257"/>
  </w:num>
  <w:num w:numId="83" w16cid:durableId="1009527100">
    <w:abstractNumId w:val="260"/>
  </w:num>
  <w:num w:numId="84" w16cid:durableId="190730429">
    <w:abstractNumId w:val="216"/>
  </w:num>
  <w:num w:numId="85" w16cid:durableId="2136216514">
    <w:abstractNumId w:val="195"/>
  </w:num>
  <w:num w:numId="86" w16cid:durableId="1026950178">
    <w:abstractNumId w:val="431"/>
  </w:num>
  <w:num w:numId="87" w16cid:durableId="1890653015">
    <w:abstractNumId w:val="424"/>
  </w:num>
  <w:num w:numId="88" w16cid:durableId="1713965616">
    <w:abstractNumId w:val="244"/>
  </w:num>
  <w:num w:numId="89" w16cid:durableId="878780284">
    <w:abstractNumId w:val="364"/>
  </w:num>
  <w:num w:numId="90" w16cid:durableId="847868256">
    <w:abstractNumId w:val="44"/>
  </w:num>
  <w:num w:numId="91" w16cid:durableId="1157839229">
    <w:abstractNumId w:val="207"/>
  </w:num>
  <w:num w:numId="92" w16cid:durableId="365637994">
    <w:abstractNumId w:val="335"/>
  </w:num>
  <w:num w:numId="93" w16cid:durableId="227689839">
    <w:abstractNumId w:val="346"/>
  </w:num>
  <w:num w:numId="94" w16cid:durableId="17244731">
    <w:abstractNumId w:val="517"/>
  </w:num>
  <w:num w:numId="95" w16cid:durableId="98913317">
    <w:abstractNumId w:val="436"/>
  </w:num>
  <w:num w:numId="96" w16cid:durableId="1763069499">
    <w:abstractNumId w:val="241"/>
  </w:num>
  <w:num w:numId="97" w16cid:durableId="59334251">
    <w:abstractNumId w:val="175"/>
  </w:num>
  <w:num w:numId="98" w16cid:durableId="1980068120">
    <w:abstractNumId w:val="106"/>
  </w:num>
  <w:num w:numId="99" w16cid:durableId="1079671750">
    <w:abstractNumId w:val="71"/>
  </w:num>
  <w:num w:numId="100" w16cid:durableId="490490471">
    <w:abstractNumId w:val="48"/>
  </w:num>
  <w:num w:numId="101" w16cid:durableId="342560662">
    <w:abstractNumId w:val="387"/>
  </w:num>
  <w:num w:numId="102" w16cid:durableId="1247037723">
    <w:abstractNumId w:val="80"/>
  </w:num>
  <w:num w:numId="103" w16cid:durableId="678510343">
    <w:abstractNumId w:val="369"/>
  </w:num>
  <w:num w:numId="104" w16cid:durableId="1237933676">
    <w:abstractNumId w:val="365"/>
  </w:num>
  <w:num w:numId="105" w16cid:durableId="281423997">
    <w:abstractNumId w:val="358"/>
  </w:num>
  <w:num w:numId="106" w16cid:durableId="864292844">
    <w:abstractNumId w:val="389"/>
  </w:num>
  <w:num w:numId="107" w16cid:durableId="1486773084">
    <w:abstractNumId w:val="247"/>
  </w:num>
  <w:num w:numId="108" w16cid:durableId="1421179145">
    <w:abstractNumId w:val="356"/>
  </w:num>
  <w:num w:numId="109" w16cid:durableId="2113742374">
    <w:abstractNumId w:val="68"/>
  </w:num>
  <w:num w:numId="110" w16cid:durableId="199976324">
    <w:abstractNumId w:val="421"/>
  </w:num>
  <w:num w:numId="111" w16cid:durableId="304310735">
    <w:abstractNumId w:val="196"/>
  </w:num>
  <w:num w:numId="112" w16cid:durableId="422334682">
    <w:abstractNumId w:val="263"/>
  </w:num>
  <w:num w:numId="113" w16cid:durableId="1496217750">
    <w:abstractNumId w:val="232"/>
  </w:num>
  <w:num w:numId="114" w16cid:durableId="744113830">
    <w:abstractNumId w:val="409"/>
  </w:num>
  <w:num w:numId="115" w16cid:durableId="758674937">
    <w:abstractNumId w:val="420"/>
  </w:num>
  <w:num w:numId="116" w16cid:durableId="19016971">
    <w:abstractNumId w:val="457"/>
  </w:num>
  <w:num w:numId="117" w16cid:durableId="2078671446">
    <w:abstractNumId w:val="318"/>
  </w:num>
  <w:num w:numId="118" w16cid:durableId="19527795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18703646">
    <w:abstractNumId w:val="230"/>
  </w:num>
  <w:num w:numId="120" w16cid:durableId="1227836507">
    <w:abstractNumId w:val="152"/>
  </w:num>
  <w:num w:numId="121" w16cid:durableId="130444292">
    <w:abstractNumId w:val="159"/>
  </w:num>
  <w:num w:numId="122" w16cid:durableId="1389919166">
    <w:abstractNumId w:val="456"/>
  </w:num>
  <w:num w:numId="123" w16cid:durableId="904030364">
    <w:abstractNumId w:val="185"/>
  </w:num>
  <w:num w:numId="124" w16cid:durableId="797114990">
    <w:abstractNumId w:val="489"/>
  </w:num>
  <w:num w:numId="125" w16cid:durableId="816268839">
    <w:abstractNumId w:val="453"/>
  </w:num>
  <w:num w:numId="126" w16cid:durableId="96408554">
    <w:abstractNumId w:val="482"/>
  </w:num>
  <w:num w:numId="127" w16cid:durableId="1574654998">
    <w:abstractNumId w:val="254"/>
  </w:num>
  <w:num w:numId="128" w16cid:durableId="1436628676">
    <w:abstractNumId w:val="488"/>
  </w:num>
  <w:num w:numId="129" w16cid:durableId="1021399259">
    <w:abstractNumId w:val="228"/>
  </w:num>
  <w:num w:numId="130" w16cid:durableId="1341154377">
    <w:abstractNumId w:val="69"/>
  </w:num>
  <w:num w:numId="131" w16cid:durableId="353652009">
    <w:abstractNumId w:val="188"/>
  </w:num>
  <w:num w:numId="132" w16cid:durableId="1277835823">
    <w:abstractNumId w:val="450"/>
  </w:num>
  <w:num w:numId="133" w16cid:durableId="262227543">
    <w:abstractNumId w:val="527"/>
  </w:num>
  <w:num w:numId="134" w16cid:durableId="227962475">
    <w:abstractNumId w:val="59"/>
  </w:num>
  <w:num w:numId="135" w16cid:durableId="1079404475">
    <w:abstractNumId w:val="512"/>
  </w:num>
  <w:num w:numId="136" w16cid:durableId="2028017301">
    <w:abstractNumId w:val="238"/>
  </w:num>
  <w:num w:numId="137" w16cid:durableId="8068893">
    <w:abstractNumId w:val="385"/>
  </w:num>
  <w:num w:numId="138" w16cid:durableId="146408639">
    <w:abstractNumId w:val="354"/>
  </w:num>
  <w:num w:numId="139" w16cid:durableId="1035697609">
    <w:abstractNumId w:val="419"/>
  </w:num>
  <w:num w:numId="140" w16cid:durableId="580599910">
    <w:abstractNumId w:val="139"/>
  </w:num>
  <w:num w:numId="141" w16cid:durableId="2085371616">
    <w:abstractNumId w:val="417"/>
  </w:num>
  <w:num w:numId="142" w16cid:durableId="976226772">
    <w:abstractNumId w:val="343"/>
  </w:num>
  <w:num w:numId="143" w16cid:durableId="735399957">
    <w:abstractNumId w:val="77"/>
  </w:num>
  <w:num w:numId="144" w16cid:durableId="949363607">
    <w:abstractNumId w:val="274"/>
  </w:num>
  <w:num w:numId="145" w16cid:durableId="1784229580">
    <w:abstractNumId w:val="145"/>
  </w:num>
  <w:num w:numId="146" w16cid:durableId="421802754">
    <w:abstractNumId w:val="217"/>
  </w:num>
  <w:num w:numId="147" w16cid:durableId="1005934041">
    <w:abstractNumId w:val="334"/>
  </w:num>
  <w:num w:numId="148" w16cid:durableId="305748261">
    <w:abstractNumId w:val="368"/>
  </w:num>
  <w:num w:numId="149" w16cid:durableId="1097798309">
    <w:abstractNumId w:val="439"/>
  </w:num>
  <w:num w:numId="150" w16cid:durableId="895312421">
    <w:abstractNumId w:val="357"/>
  </w:num>
  <w:num w:numId="151" w16cid:durableId="347290406">
    <w:abstractNumId w:val="155"/>
  </w:num>
  <w:num w:numId="152" w16cid:durableId="1094478652">
    <w:abstractNumId w:val="422"/>
  </w:num>
  <w:num w:numId="153" w16cid:durableId="1966153323">
    <w:abstractNumId w:val="361"/>
  </w:num>
  <w:num w:numId="154" w16cid:durableId="1691562176">
    <w:abstractNumId w:val="491"/>
  </w:num>
  <w:num w:numId="155" w16cid:durableId="1963464756">
    <w:abstractNumId w:val="353"/>
  </w:num>
  <w:num w:numId="156" w16cid:durableId="1715084251">
    <w:abstractNumId w:val="454"/>
  </w:num>
  <w:num w:numId="157" w16cid:durableId="2011638626">
    <w:abstractNumId w:val="524"/>
  </w:num>
  <w:num w:numId="158" w16cid:durableId="807864482">
    <w:abstractNumId w:val="309"/>
  </w:num>
  <w:num w:numId="159" w16cid:durableId="1269966699">
    <w:abstractNumId w:val="183"/>
  </w:num>
  <w:num w:numId="160" w16cid:durableId="2123528925">
    <w:abstractNumId w:val="151"/>
  </w:num>
  <w:num w:numId="161" w16cid:durableId="78003114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817330582">
    <w:abstractNumId w:val="118"/>
  </w:num>
  <w:num w:numId="163" w16cid:durableId="1732344049">
    <w:abstractNumId w:val="221"/>
  </w:num>
  <w:num w:numId="164" w16cid:durableId="599332637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046520163">
    <w:abstractNumId w:val="508"/>
  </w:num>
  <w:num w:numId="166" w16cid:durableId="125852636">
    <w:abstractNumId w:val="329"/>
  </w:num>
  <w:num w:numId="167" w16cid:durableId="152184597">
    <w:abstractNumId w:val="306"/>
  </w:num>
  <w:num w:numId="168" w16cid:durableId="1030646280">
    <w:abstractNumId w:val="372"/>
  </w:num>
  <w:num w:numId="169" w16cid:durableId="396322895">
    <w:abstractNumId w:val="444"/>
  </w:num>
  <w:num w:numId="170" w16cid:durableId="1040857222">
    <w:abstractNumId w:val="214"/>
  </w:num>
  <w:num w:numId="171" w16cid:durableId="3480809">
    <w:abstractNumId w:val="119"/>
  </w:num>
  <w:num w:numId="172" w16cid:durableId="216748638">
    <w:abstractNumId w:val="13"/>
  </w:num>
  <w:num w:numId="173" w16cid:durableId="977878473">
    <w:abstractNumId w:val="42"/>
  </w:num>
  <w:num w:numId="174" w16cid:durableId="824976972">
    <w:abstractNumId w:val="105"/>
  </w:num>
  <w:num w:numId="175" w16cid:durableId="1726949598">
    <w:abstractNumId w:val="326"/>
  </w:num>
  <w:num w:numId="176" w16cid:durableId="115218922">
    <w:abstractNumId w:val="120"/>
  </w:num>
  <w:num w:numId="177" w16cid:durableId="3940415">
    <w:abstractNumId w:val="94"/>
  </w:num>
  <w:num w:numId="178" w16cid:durableId="167454027">
    <w:abstractNumId w:val="426"/>
  </w:num>
  <w:num w:numId="179" w16cid:durableId="1860578048">
    <w:abstractNumId w:val="52"/>
  </w:num>
  <w:num w:numId="180" w16cid:durableId="2037269288">
    <w:abstractNumId w:val="309"/>
  </w:num>
  <w:num w:numId="181" w16cid:durableId="1454010703">
    <w:abstractNumId w:val="183"/>
  </w:num>
  <w:num w:numId="182" w16cid:durableId="2121147166">
    <w:abstractNumId w:val="0"/>
  </w:num>
  <w:num w:numId="183" w16cid:durableId="834078038">
    <w:abstractNumId w:val="3"/>
  </w:num>
  <w:num w:numId="184" w16cid:durableId="1398282716">
    <w:abstractNumId w:val="176"/>
  </w:num>
  <w:num w:numId="185" w16cid:durableId="434134180">
    <w:abstractNumId w:val="258"/>
  </w:num>
  <w:num w:numId="186" w16cid:durableId="562840349">
    <w:abstractNumId w:val="165"/>
  </w:num>
  <w:num w:numId="187" w16cid:durableId="1111630540">
    <w:abstractNumId w:val="495"/>
  </w:num>
  <w:num w:numId="188" w16cid:durableId="355541257">
    <w:abstractNumId w:val="394"/>
  </w:num>
  <w:num w:numId="189" w16cid:durableId="1053580602">
    <w:abstractNumId w:val="9"/>
  </w:num>
  <w:num w:numId="190" w16cid:durableId="329218246">
    <w:abstractNumId w:val="111"/>
  </w:num>
  <w:num w:numId="191" w16cid:durableId="1414398797">
    <w:abstractNumId w:val="154"/>
  </w:num>
  <w:num w:numId="192" w16cid:durableId="1751124132">
    <w:abstractNumId w:val="17"/>
  </w:num>
  <w:num w:numId="193" w16cid:durableId="1191990952">
    <w:abstractNumId w:val="18"/>
  </w:num>
  <w:num w:numId="194" w16cid:durableId="1494906109">
    <w:abstractNumId w:val="448"/>
  </w:num>
  <w:num w:numId="195" w16cid:durableId="2006545812">
    <w:abstractNumId w:val="449"/>
  </w:num>
  <w:num w:numId="196" w16cid:durableId="1853296352">
    <w:abstractNumId w:val="131"/>
  </w:num>
  <w:num w:numId="197" w16cid:durableId="1903711697">
    <w:abstractNumId w:val="121"/>
  </w:num>
  <w:num w:numId="198" w16cid:durableId="1739742295">
    <w:abstractNumId w:val="90"/>
  </w:num>
  <w:num w:numId="199" w16cid:durableId="2094230587">
    <w:abstractNumId w:val="429"/>
  </w:num>
  <w:num w:numId="200" w16cid:durableId="1413040265">
    <w:abstractNumId w:val="384"/>
  </w:num>
  <w:num w:numId="201" w16cid:durableId="732431670">
    <w:abstractNumId w:val="342"/>
  </w:num>
  <w:num w:numId="202" w16cid:durableId="1062751620">
    <w:abstractNumId w:val="345"/>
  </w:num>
  <w:num w:numId="203" w16cid:durableId="2062748816">
    <w:abstractNumId w:val="392"/>
  </w:num>
  <w:num w:numId="204" w16cid:durableId="1817378976">
    <w:abstractNumId w:val="212"/>
  </w:num>
  <w:num w:numId="205" w16cid:durableId="1879122192">
    <w:abstractNumId w:val="443"/>
  </w:num>
  <w:num w:numId="206" w16cid:durableId="1573463422">
    <w:abstractNumId w:val="294"/>
  </w:num>
  <w:num w:numId="207" w16cid:durableId="569384614">
    <w:abstractNumId w:val="4"/>
  </w:num>
  <w:num w:numId="208" w16cid:durableId="429938273">
    <w:abstractNumId w:val="7"/>
  </w:num>
  <w:num w:numId="209" w16cid:durableId="272369473">
    <w:abstractNumId w:val="391"/>
  </w:num>
  <w:num w:numId="210" w16cid:durableId="1614167567">
    <w:abstractNumId w:val="255"/>
  </w:num>
  <w:num w:numId="211" w16cid:durableId="1016811777">
    <w:abstractNumId w:val="496"/>
  </w:num>
  <w:num w:numId="212" w16cid:durableId="2025016814">
    <w:abstractNumId w:val="521"/>
  </w:num>
  <w:num w:numId="213" w16cid:durableId="1210647046">
    <w:abstractNumId w:val="279"/>
  </w:num>
  <w:num w:numId="214" w16cid:durableId="214780367">
    <w:abstractNumId w:val="227"/>
  </w:num>
  <w:num w:numId="215" w16cid:durableId="678968384">
    <w:abstractNumId w:val="5"/>
  </w:num>
  <w:num w:numId="216" w16cid:durableId="508256857">
    <w:abstractNumId w:val="189"/>
  </w:num>
  <w:num w:numId="217" w16cid:durableId="1975718043">
    <w:abstractNumId w:val="129"/>
  </w:num>
  <w:num w:numId="218" w16cid:durableId="311301849">
    <w:abstractNumId w:val="117"/>
  </w:num>
  <w:num w:numId="219" w16cid:durableId="422260514">
    <w:abstractNumId w:val="347"/>
  </w:num>
  <w:num w:numId="220" w16cid:durableId="1850634627">
    <w:abstractNumId w:val="282"/>
  </w:num>
  <w:num w:numId="221" w16cid:durableId="1942568112">
    <w:abstractNumId w:val="403"/>
  </w:num>
  <w:num w:numId="222" w16cid:durableId="733816719">
    <w:abstractNumId w:val="370"/>
  </w:num>
  <w:num w:numId="223" w16cid:durableId="324404304">
    <w:abstractNumId w:val="164"/>
  </w:num>
  <w:num w:numId="224" w16cid:durableId="985356139">
    <w:abstractNumId w:val="509"/>
  </w:num>
  <w:num w:numId="225" w16cid:durableId="256014212">
    <w:abstractNumId w:val="484"/>
  </w:num>
  <w:num w:numId="226" w16cid:durableId="513569048">
    <w:abstractNumId w:val="184"/>
  </w:num>
  <w:num w:numId="227" w16cid:durableId="643852130">
    <w:abstractNumId w:val="237"/>
  </w:num>
  <w:num w:numId="228" w16cid:durableId="295717156">
    <w:abstractNumId w:val="499"/>
  </w:num>
  <w:num w:numId="229" w16cid:durableId="1243875721">
    <w:abstractNumId w:val="304"/>
  </w:num>
  <w:num w:numId="230" w16cid:durableId="646590810">
    <w:abstractNumId w:val="253"/>
  </w:num>
  <w:num w:numId="231" w16cid:durableId="1249339912">
    <w:abstractNumId w:val="142"/>
  </w:num>
  <w:num w:numId="232" w16cid:durableId="593788747">
    <w:abstractNumId w:val="375"/>
  </w:num>
  <w:num w:numId="233" w16cid:durableId="1733120211">
    <w:abstractNumId w:val="408"/>
  </w:num>
  <w:num w:numId="234" w16cid:durableId="1723820364">
    <w:abstractNumId w:val="493"/>
  </w:num>
  <w:num w:numId="235" w16cid:durableId="1508522997">
    <w:abstractNumId w:val="529"/>
  </w:num>
  <w:num w:numId="236" w16cid:durableId="318727559">
    <w:abstractNumId w:val="24"/>
  </w:num>
  <w:num w:numId="237" w16cid:durableId="1069885626">
    <w:abstractNumId w:val="378"/>
  </w:num>
  <w:num w:numId="238" w16cid:durableId="552233748">
    <w:abstractNumId w:val="213"/>
  </w:num>
  <w:num w:numId="239" w16cid:durableId="1024097047">
    <w:abstractNumId w:val="192"/>
  </w:num>
  <w:num w:numId="240" w16cid:durableId="457189909">
    <w:abstractNumId w:val="1"/>
  </w:num>
  <w:num w:numId="241" w16cid:durableId="1853104558">
    <w:abstractNumId w:val="2"/>
  </w:num>
  <w:num w:numId="242" w16cid:durableId="398092787">
    <w:abstractNumId w:val="76"/>
  </w:num>
  <w:num w:numId="243" w16cid:durableId="1115490666">
    <w:abstractNumId w:val="36"/>
  </w:num>
  <w:num w:numId="244" w16cid:durableId="1010134176">
    <w:abstractNumId w:val="162"/>
  </w:num>
  <w:num w:numId="245" w16cid:durableId="248513151">
    <w:abstractNumId w:val="463"/>
  </w:num>
  <w:num w:numId="246" w16cid:durableId="178853236">
    <w:abstractNumId w:val="66"/>
  </w:num>
  <w:num w:numId="247" w16cid:durableId="1866943671">
    <w:abstractNumId w:val="414"/>
  </w:num>
  <w:num w:numId="248" w16cid:durableId="568661690">
    <w:abstractNumId w:val="340"/>
  </w:num>
  <w:num w:numId="249" w16cid:durableId="551623930">
    <w:abstractNumId w:val="63"/>
  </w:num>
  <w:num w:numId="250" w16cid:durableId="1013454011">
    <w:abstractNumId w:val="127"/>
  </w:num>
  <w:num w:numId="251" w16cid:durableId="1983805029">
    <w:abstractNumId w:val="103"/>
  </w:num>
  <w:num w:numId="252" w16cid:durableId="524909814">
    <w:abstractNumId w:val="511"/>
  </w:num>
  <w:num w:numId="253" w16cid:durableId="40908254">
    <w:abstractNumId w:val="447"/>
  </w:num>
  <w:num w:numId="254" w16cid:durableId="2097896878">
    <w:abstractNumId w:val="201"/>
  </w:num>
  <w:num w:numId="255" w16cid:durableId="975720664">
    <w:abstractNumId w:val="292"/>
  </w:num>
  <w:num w:numId="256" w16cid:durableId="2055153732">
    <w:abstractNumId w:val="301"/>
  </w:num>
  <w:num w:numId="257" w16cid:durableId="2011714438">
    <w:abstractNumId w:val="432"/>
  </w:num>
  <w:num w:numId="258" w16cid:durableId="775831927">
    <w:abstractNumId w:val="37"/>
  </w:num>
  <w:num w:numId="259" w16cid:durableId="1465543152">
    <w:abstractNumId w:val="25"/>
  </w:num>
  <w:num w:numId="260" w16cid:durableId="503320092">
    <w:abstractNumId w:val="136"/>
  </w:num>
  <w:num w:numId="261" w16cid:durableId="49118610">
    <w:abstractNumId w:val="250"/>
  </w:num>
  <w:num w:numId="262" w16cid:durableId="2067145861">
    <w:abstractNumId w:val="194"/>
  </w:num>
  <w:num w:numId="263" w16cid:durableId="1473860988">
    <w:abstractNumId w:val="390"/>
  </w:num>
  <w:num w:numId="264" w16cid:durableId="1092238269">
    <w:abstractNumId w:val="295"/>
  </w:num>
  <w:num w:numId="265" w16cid:durableId="1908413715">
    <w:abstractNumId w:val="272"/>
  </w:num>
  <w:num w:numId="266" w16cid:durableId="548612226">
    <w:abstractNumId w:val="85"/>
  </w:num>
  <w:num w:numId="267" w16cid:durableId="908541258">
    <w:abstractNumId w:val="452"/>
  </w:num>
  <w:num w:numId="268" w16cid:durableId="1880848813">
    <w:abstractNumId w:val="215"/>
  </w:num>
  <w:num w:numId="269" w16cid:durableId="152992210">
    <w:abstractNumId w:val="193"/>
  </w:num>
  <w:num w:numId="270" w16cid:durableId="261687145">
    <w:abstractNumId w:val="187"/>
  </w:num>
  <w:num w:numId="271" w16cid:durableId="9919358">
    <w:abstractNumId w:val="289"/>
  </w:num>
  <w:num w:numId="272" w16cid:durableId="2077580002">
    <w:abstractNumId w:val="34"/>
  </w:num>
  <w:num w:numId="273" w16cid:durableId="1156453857">
    <w:abstractNumId w:val="311"/>
  </w:num>
  <w:num w:numId="274" w16cid:durableId="1142964076">
    <w:abstractNumId w:val="170"/>
  </w:num>
  <w:num w:numId="275" w16cid:durableId="1887446531">
    <w:abstractNumId w:val="319"/>
  </w:num>
  <w:num w:numId="276" w16cid:durableId="1865899962">
    <w:abstractNumId w:val="47"/>
  </w:num>
  <w:num w:numId="277" w16cid:durableId="828406088">
    <w:abstractNumId w:val="462"/>
  </w:num>
  <w:num w:numId="278" w16cid:durableId="1153839103">
    <w:abstractNumId w:val="331"/>
  </w:num>
  <w:num w:numId="279" w16cid:durableId="692652838">
    <w:abstractNumId w:val="78"/>
  </w:num>
  <w:num w:numId="280" w16cid:durableId="334967313">
    <w:abstractNumId w:val="41"/>
  </w:num>
  <w:num w:numId="281" w16cid:durableId="742140982">
    <w:abstractNumId w:val="21"/>
  </w:num>
  <w:num w:numId="282" w16cid:durableId="2019235614">
    <w:abstractNumId w:val="438"/>
  </w:num>
  <w:num w:numId="283" w16cid:durableId="445081302">
    <w:abstractNumId w:val="523"/>
  </w:num>
  <w:num w:numId="284" w16cid:durableId="1683706464">
    <w:abstractNumId w:val="11"/>
  </w:num>
  <w:num w:numId="285" w16cid:durableId="1937401738">
    <w:abstractNumId w:val="442"/>
  </w:num>
  <w:num w:numId="286" w16cid:durableId="88433455">
    <w:abstractNumId w:val="407"/>
  </w:num>
  <w:num w:numId="287" w16cid:durableId="49500137">
    <w:abstractNumId w:val="416"/>
  </w:num>
  <w:num w:numId="288" w16cid:durableId="1944990069">
    <w:abstractNumId w:val="113"/>
  </w:num>
  <w:num w:numId="289" w16cid:durableId="1305965088">
    <w:abstractNumId w:val="200"/>
  </w:num>
  <w:num w:numId="290" w16cid:durableId="1451897715">
    <w:abstractNumId w:val="143"/>
  </w:num>
  <w:num w:numId="291" w16cid:durableId="59643525">
    <w:abstractNumId w:val="502"/>
  </w:num>
  <w:num w:numId="292" w16cid:durableId="1116870399">
    <w:abstractNumId w:val="50"/>
  </w:num>
  <w:num w:numId="293" w16cid:durableId="861473911">
    <w:abstractNumId w:val="285"/>
  </w:num>
  <w:num w:numId="294" w16cid:durableId="1423330029">
    <w:abstractNumId w:val="45"/>
  </w:num>
  <w:num w:numId="295" w16cid:durableId="1195458060">
    <w:abstractNumId w:val="477"/>
  </w:num>
  <w:num w:numId="296" w16cid:durableId="1623802846">
    <w:abstractNumId w:val="336"/>
  </w:num>
  <w:num w:numId="297" w16cid:durableId="1187914158">
    <w:abstractNumId w:val="518"/>
  </w:num>
  <w:num w:numId="298" w16cid:durableId="1192184590">
    <w:abstractNumId w:val="418"/>
  </w:num>
  <w:num w:numId="299" w16cid:durableId="1672826956">
    <w:abstractNumId w:val="373"/>
  </w:num>
  <w:num w:numId="300" w16cid:durableId="1049454919">
    <w:abstractNumId w:val="514"/>
  </w:num>
  <w:num w:numId="301" w16cid:durableId="1571769981">
    <w:abstractNumId w:val="348"/>
  </w:num>
  <w:num w:numId="302" w16cid:durableId="1606688364">
    <w:abstractNumId w:val="328"/>
  </w:num>
  <w:num w:numId="303" w16cid:durableId="1925802076">
    <w:abstractNumId w:val="363"/>
  </w:num>
  <w:num w:numId="304" w16cid:durableId="309329953">
    <w:abstractNumId w:val="360"/>
  </w:num>
  <w:num w:numId="305" w16cid:durableId="852886788">
    <w:abstractNumId w:val="273"/>
  </w:num>
  <w:num w:numId="306" w16cid:durableId="237326482">
    <w:abstractNumId w:val="352"/>
  </w:num>
  <w:num w:numId="307" w16cid:durableId="1764498393">
    <w:abstractNumId w:val="341"/>
  </w:num>
  <w:num w:numId="308" w16cid:durableId="496846575">
    <w:abstractNumId w:val="351"/>
  </w:num>
  <w:num w:numId="309" w16cid:durableId="566916779">
    <w:abstractNumId w:val="20"/>
  </w:num>
  <w:num w:numId="310" w16cid:durableId="1403795408">
    <w:abstractNumId w:val="95"/>
  </w:num>
  <w:num w:numId="311" w16cid:durableId="1891991260">
    <w:abstractNumId w:val="265"/>
  </w:num>
  <w:num w:numId="312" w16cid:durableId="626206762">
    <w:abstractNumId w:val="60"/>
  </w:num>
  <w:num w:numId="313" w16cid:durableId="724647120">
    <w:abstractNumId w:val="8"/>
  </w:num>
  <w:num w:numId="314" w16cid:durableId="825054725">
    <w:abstractNumId w:val="316"/>
  </w:num>
  <w:num w:numId="315" w16cid:durableId="1834905055">
    <w:abstractNumId w:val="225"/>
  </w:num>
  <w:num w:numId="316" w16cid:durableId="1221549611">
    <w:abstractNumId w:val="458"/>
  </w:num>
  <w:num w:numId="317" w16cid:durableId="1575242175">
    <w:abstractNumId w:val="470"/>
  </w:num>
  <w:num w:numId="318" w16cid:durableId="1626811692">
    <w:abstractNumId w:val="494"/>
  </w:num>
  <w:num w:numId="319" w16cid:durableId="1097598295">
    <w:abstractNumId w:val="500"/>
  </w:num>
  <w:num w:numId="320" w16cid:durableId="1651835000">
    <w:abstractNumId w:val="130"/>
  </w:num>
  <w:num w:numId="321" w16cid:durableId="394934655">
    <w:abstractNumId w:val="81"/>
  </w:num>
  <w:num w:numId="322" w16cid:durableId="1424758423">
    <w:abstractNumId w:val="395"/>
  </w:num>
  <w:num w:numId="323" w16cid:durableId="497965724">
    <w:abstractNumId w:val="333"/>
  </w:num>
  <w:num w:numId="324" w16cid:durableId="1794132219">
    <w:abstractNumId w:val="138"/>
  </w:num>
  <w:num w:numId="325" w16cid:durableId="2117169726">
    <w:abstractNumId w:val="79"/>
  </w:num>
  <w:num w:numId="326" w16cid:durableId="134028686">
    <w:abstractNumId w:val="147"/>
  </w:num>
  <w:num w:numId="327" w16cid:durableId="1036736804">
    <w:abstractNumId w:val="476"/>
  </w:num>
  <w:num w:numId="328" w16cid:durableId="2062630005">
    <w:abstractNumId w:val="205"/>
  </w:num>
  <w:num w:numId="329" w16cid:durableId="1982465535">
    <w:abstractNumId w:val="51"/>
  </w:num>
  <w:num w:numId="330" w16cid:durableId="153955511">
    <w:abstractNumId w:val="12"/>
  </w:num>
  <w:num w:numId="331" w16cid:durableId="753824188">
    <w:abstractNumId w:val="125"/>
  </w:num>
  <w:num w:numId="332" w16cid:durableId="1864977218">
    <w:abstractNumId w:val="296"/>
  </w:num>
  <w:num w:numId="333" w16cid:durableId="940991765">
    <w:abstractNumId w:val="236"/>
  </w:num>
  <w:num w:numId="334" w16cid:durableId="438186157">
    <w:abstractNumId w:val="305"/>
  </w:num>
  <w:num w:numId="335" w16cid:durableId="10760114">
    <w:abstractNumId w:val="167"/>
  </w:num>
  <w:num w:numId="336" w16cid:durableId="1822113453">
    <w:abstractNumId w:val="280"/>
  </w:num>
  <w:num w:numId="337" w16cid:durableId="1279875051">
    <w:abstractNumId w:val="308"/>
  </w:num>
  <w:num w:numId="338" w16cid:durableId="1711610953">
    <w:abstractNumId w:val="30"/>
  </w:num>
  <w:num w:numId="339" w16cid:durableId="927496337">
    <w:abstractNumId w:val="386"/>
  </w:num>
  <w:num w:numId="340" w16cid:durableId="274023675">
    <w:abstractNumId w:val="10"/>
  </w:num>
  <w:num w:numId="341" w16cid:durableId="1159151257">
    <w:abstractNumId w:val="313"/>
  </w:num>
  <w:num w:numId="342" w16cid:durableId="206187444">
    <w:abstractNumId w:val="132"/>
  </w:num>
  <w:num w:numId="343" w16cid:durableId="477378468">
    <w:abstractNumId w:val="38"/>
  </w:num>
  <w:num w:numId="344" w16cid:durableId="1784836248">
    <w:abstractNumId w:val="471"/>
  </w:num>
  <w:num w:numId="345" w16cid:durableId="1379629739">
    <w:abstractNumId w:val="487"/>
  </w:num>
  <w:num w:numId="346" w16cid:durableId="1228497971">
    <w:abstractNumId w:val="46"/>
  </w:num>
  <w:num w:numId="347" w16cid:durableId="324631226">
    <w:abstractNumId w:val="172"/>
  </w:num>
  <w:num w:numId="348" w16cid:durableId="1154688517">
    <w:abstractNumId w:val="307"/>
  </w:num>
  <w:num w:numId="349" w16cid:durableId="2137402982">
    <w:abstractNumId w:val="180"/>
  </w:num>
  <w:num w:numId="350" w16cid:durableId="395475930">
    <w:abstractNumId w:val="446"/>
  </w:num>
  <w:num w:numId="351" w16cid:durableId="593517726">
    <w:abstractNumId w:val="270"/>
  </w:num>
  <w:num w:numId="352" w16cid:durableId="1351301220">
    <w:abstractNumId w:val="376"/>
  </w:num>
  <w:num w:numId="353" w16cid:durableId="148448359">
    <w:abstractNumId w:val="399"/>
  </w:num>
  <w:num w:numId="354" w16cid:durableId="228612533">
    <w:abstractNumId w:val="231"/>
  </w:num>
  <w:num w:numId="355" w16cid:durableId="1959948368">
    <w:abstractNumId w:val="339"/>
  </w:num>
  <w:num w:numId="356" w16cid:durableId="1880359623">
    <w:abstractNumId w:val="404"/>
  </w:num>
  <w:num w:numId="357" w16cid:durableId="75249634">
    <w:abstractNumId w:val="291"/>
  </w:num>
  <w:num w:numId="358" w16cid:durableId="929195957">
    <w:abstractNumId w:val="43"/>
  </w:num>
  <w:num w:numId="359" w16cid:durableId="1287276250">
    <w:abstractNumId w:val="116"/>
  </w:num>
  <w:num w:numId="360" w16cid:durableId="1927839503">
    <w:abstractNumId w:val="122"/>
  </w:num>
  <w:num w:numId="361" w16cid:durableId="2078046508">
    <w:abstractNumId w:val="526"/>
  </w:num>
  <w:num w:numId="362" w16cid:durableId="1288121865">
    <w:abstractNumId w:val="87"/>
  </w:num>
  <w:num w:numId="363" w16cid:durableId="825046673">
    <w:abstractNumId w:val="220"/>
  </w:num>
  <w:num w:numId="364" w16cid:durableId="1655530702">
    <w:abstractNumId w:val="197"/>
  </w:num>
  <w:num w:numId="365" w16cid:durableId="1782920252">
    <w:abstractNumId w:val="101"/>
  </w:num>
  <w:num w:numId="366" w16cid:durableId="897058753">
    <w:abstractNumId w:val="14"/>
  </w:num>
  <w:num w:numId="367" w16cid:durableId="103230632">
    <w:abstractNumId w:val="287"/>
  </w:num>
  <w:num w:numId="368" w16cid:durableId="1434133749">
    <w:abstractNumId w:val="393"/>
  </w:num>
  <w:num w:numId="369" w16cid:durableId="1198392898">
    <w:abstractNumId w:val="338"/>
  </w:num>
  <w:num w:numId="370" w16cid:durableId="1747217998">
    <w:abstractNumId w:val="483"/>
  </w:num>
  <w:num w:numId="371" w16cid:durableId="1021006418">
    <w:abstractNumId w:val="23"/>
  </w:num>
  <w:num w:numId="372" w16cid:durableId="219365866">
    <w:abstractNumId w:val="58"/>
  </w:num>
  <w:num w:numId="373" w16cid:durableId="1432166348">
    <w:abstractNumId w:val="266"/>
  </w:num>
  <w:num w:numId="374" w16cid:durableId="383263919">
    <w:abstractNumId w:val="150"/>
  </w:num>
  <w:num w:numId="375" w16cid:durableId="1312172483">
    <w:abstractNumId w:val="168"/>
  </w:num>
  <w:num w:numId="376" w16cid:durableId="1921060085">
    <w:abstractNumId w:val="22"/>
  </w:num>
  <w:num w:numId="377" w16cid:durableId="1372536255">
    <w:abstractNumId w:val="423"/>
  </w:num>
  <w:num w:numId="378" w16cid:durableId="2115056860">
    <w:abstractNumId w:val="123"/>
  </w:num>
  <w:num w:numId="379" w16cid:durableId="1523785674">
    <w:abstractNumId w:val="366"/>
  </w:num>
  <w:num w:numId="380" w16cid:durableId="81025049">
    <w:abstractNumId w:val="513"/>
  </w:num>
  <w:num w:numId="381" w16cid:durableId="906378748">
    <w:abstractNumId w:val="243"/>
  </w:num>
  <w:num w:numId="382" w16cid:durableId="470828238">
    <w:abstractNumId w:val="396"/>
  </w:num>
  <w:num w:numId="383" w16cid:durableId="1913419190">
    <w:abstractNumId w:val="57"/>
  </w:num>
  <w:num w:numId="384" w16cid:durableId="1761483230">
    <w:abstractNumId w:val="84"/>
  </w:num>
  <w:num w:numId="385" w16cid:durableId="443573354">
    <w:abstractNumId w:val="124"/>
  </w:num>
  <w:num w:numId="386" w16cid:durableId="1512792717">
    <w:abstractNumId w:val="528"/>
  </w:num>
  <w:num w:numId="387" w16cid:durableId="43648105">
    <w:abstractNumId w:val="100"/>
  </w:num>
  <w:num w:numId="388" w16cid:durableId="612833405">
    <w:abstractNumId w:val="27"/>
  </w:num>
  <w:num w:numId="389" w16cid:durableId="1441339054">
    <w:abstractNumId w:val="473"/>
  </w:num>
  <w:num w:numId="390" w16cid:durableId="172646018">
    <w:abstractNumId w:val="251"/>
  </w:num>
  <w:num w:numId="391" w16cid:durableId="2062315927">
    <w:abstractNumId w:val="74"/>
  </w:num>
  <w:num w:numId="392" w16cid:durableId="1885363831">
    <w:abstractNumId w:val="515"/>
  </w:num>
  <w:num w:numId="393" w16cid:durableId="1731807743">
    <w:abstractNumId w:val="269"/>
  </w:num>
  <w:num w:numId="394" w16cid:durableId="1084686938">
    <w:abstractNumId w:val="492"/>
  </w:num>
  <w:num w:numId="395" w16cid:durableId="1053309751">
    <w:abstractNumId w:val="498"/>
  </w:num>
  <w:num w:numId="396" w16cid:durableId="1530685220">
    <w:abstractNumId w:val="434"/>
  </w:num>
  <w:num w:numId="397" w16cid:durableId="1367632316">
    <w:abstractNumId w:val="245"/>
  </w:num>
  <w:num w:numId="398" w16cid:durableId="1869558946">
    <w:abstractNumId w:val="140"/>
  </w:num>
  <w:num w:numId="399" w16cid:durableId="614793263">
    <w:abstractNumId w:val="430"/>
  </w:num>
  <w:num w:numId="400" w16cid:durableId="1489008529">
    <w:abstractNumId w:val="128"/>
  </w:num>
  <w:num w:numId="401" w16cid:durableId="1573664597">
    <w:abstractNumId w:val="388"/>
  </w:num>
  <w:num w:numId="402" w16cid:durableId="820579300">
    <w:abstractNumId w:val="256"/>
  </w:num>
  <w:num w:numId="403" w16cid:durableId="1501702668">
    <w:abstractNumId w:val="137"/>
  </w:num>
  <w:num w:numId="404" w16cid:durableId="1230463404">
    <w:abstractNumId w:val="173"/>
  </w:num>
  <w:num w:numId="405" w16cid:durableId="289014039">
    <w:abstractNumId w:val="6"/>
  </w:num>
  <w:num w:numId="406" w16cid:durableId="1412239617">
    <w:abstractNumId w:val="501"/>
  </w:num>
  <w:num w:numId="407" w16cid:durableId="756289307">
    <w:abstractNumId w:val="405"/>
  </w:num>
  <w:num w:numId="408" w16cid:durableId="654719285">
    <w:abstractNumId w:val="401"/>
  </w:num>
  <w:num w:numId="409" w16cid:durableId="660741078">
    <w:abstractNumId w:val="190"/>
  </w:num>
  <w:num w:numId="410" w16cid:durableId="687953394">
    <w:abstractNumId w:val="406"/>
  </w:num>
  <w:num w:numId="411" w16cid:durableId="804153759">
    <w:abstractNumId w:val="141"/>
  </w:num>
  <w:num w:numId="412" w16cid:durableId="749548233">
    <w:abstractNumId w:val="315"/>
  </w:num>
  <w:num w:numId="413" w16cid:durableId="1086926890">
    <w:abstractNumId w:val="233"/>
  </w:num>
  <w:num w:numId="414" w16cid:durableId="1526937815">
    <w:abstractNumId w:val="284"/>
  </w:num>
  <w:num w:numId="415" w16cid:durableId="434790710">
    <w:abstractNumId w:val="371"/>
  </w:num>
  <w:num w:numId="416" w16cid:durableId="327371099">
    <w:abstractNumId w:val="153"/>
  </w:num>
  <w:num w:numId="417" w16cid:durableId="637422203">
    <w:abstractNumId w:val="235"/>
  </w:num>
  <w:num w:numId="418" w16cid:durableId="1557013207">
    <w:abstractNumId w:val="475"/>
  </w:num>
  <w:num w:numId="419" w16cid:durableId="548348602">
    <w:abstractNumId w:val="324"/>
  </w:num>
  <w:num w:numId="420" w16cid:durableId="783042693">
    <w:abstractNumId w:val="135"/>
  </w:num>
  <w:num w:numId="421" w16cid:durableId="1412965192">
    <w:abstractNumId w:val="182"/>
  </w:num>
  <w:num w:numId="422" w16cid:durableId="1231115521">
    <w:abstractNumId w:val="181"/>
  </w:num>
  <w:num w:numId="423" w16cid:durableId="1781875095">
    <w:abstractNumId w:val="497"/>
  </w:num>
  <w:num w:numId="424" w16cid:durableId="747850333">
    <w:abstractNumId w:val="29"/>
  </w:num>
  <w:num w:numId="425" w16cid:durableId="912277134">
    <w:abstractNumId w:val="332"/>
    <w:lvlOverride w:ilvl="0">
      <w:startOverride w:val="1"/>
    </w:lvlOverride>
  </w:num>
  <w:num w:numId="426" w16cid:durableId="64426271">
    <w:abstractNumId w:val="465"/>
  </w:num>
  <w:num w:numId="427" w16cid:durableId="1905526359">
    <w:abstractNumId w:val="310"/>
  </w:num>
  <w:num w:numId="428" w16cid:durableId="1740978169">
    <w:abstractNumId w:val="55"/>
  </w:num>
  <w:num w:numId="429" w16cid:durableId="202910102">
    <w:abstractNumId w:val="198"/>
  </w:num>
  <w:num w:numId="430" w16cid:durableId="1580823224">
    <w:abstractNumId w:val="98"/>
  </w:num>
  <w:num w:numId="431" w16cid:durableId="1524902056">
    <w:abstractNumId w:val="480"/>
  </w:num>
  <w:num w:numId="432" w16cid:durableId="1568421107">
    <w:abstractNumId w:val="62"/>
  </w:num>
  <w:num w:numId="433" w16cid:durableId="526676127">
    <w:abstractNumId w:val="400"/>
  </w:num>
  <w:num w:numId="434" w16cid:durableId="798305711">
    <w:abstractNumId w:val="303"/>
  </w:num>
  <w:num w:numId="435" w16cid:durableId="620305879">
    <w:abstractNumId w:val="203"/>
  </w:num>
  <w:num w:numId="436" w16cid:durableId="669528601">
    <w:abstractNumId w:val="33"/>
  </w:num>
  <w:num w:numId="437" w16cid:durableId="1418359965">
    <w:abstractNumId w:val="39"/>
  </w:num>
  <w:num w:numId="438" w16cid:durableId="719091351">
    <w:abstractNumId w:val="202"/>
  </w:num>
  <w:num w:numId="439" w16cid:durableId="1538735472">
    <w:abstractNumId w:val="157"/>
  </w:num>
  <w:num w:numId="440" w16cid:durableId="310213196">
    <w:abstractNumId w:val="411"/>
  </w:num>
  <w:num w:numId="441" w16cid:durableId="1800763417">
    <w:abstractNumId w:val="208"/>
  </w:num>
  <w:num w:numId="442" w16cid:durableId="102384142">
    <w:abstractNumId w:val="28"/>
  </w:num>
  <w:num w:numId="443" w16cid:durableId="1229340370">
    <w:abstractNumId w:val="73"/>
  </w:num>
  <w:num w:numId="444" w16cid:durableId="1369833993">
    <w:abstractNumId w:val="166"/>
  </w:num>
  <w:num w:numId="445" w16cid:durableId="1169708037">
    <w:abstractNumId w:val="268"/>
  </w:num>
  <w:num w:numId="446" w16cid:durableId="652418820">
    <w:abstractNumId w:val="505"/>
  </w:num>
  <w:num w:numId="447" w16cid:durableId="2065637075">
    <w:abstractNumId w:val="102"/>
  </w:num>
  <w:num w:numId="448" w16cid:durableId="516426021">
    <w:abstractNumId w:val="67"/>
  </w:num>
  <w:num w:numId="449" w16cid:durableId="1800756955">
    <w:abstractNumId w:val="252"/>
  </w:num>
  <w:num w:numId="450" w16cid:durableId="1617830085">
    <w:abstractNumId w:val="15"/>
  </w:num>
  <w:num w:numId="451" w16cid:durableId="552161612">
    <w:abstractNumId w:val="70"/>
  </w:num>
  <w:num w:numId="452" w16cid:durableId="1158182206">
    <w:abstractNumId w:val="209"/>
  </w:num>
  <w:num w:numId="453" w16cid:durableId="1069380521">
    <w:abstractNumId w:val="218"/>
  </w:num>
  <w:num w:numId="454" w16cid:durableId="1854218926">
    <w:abstractNumId w:val="219"/>
  </w:num>
  <w:num w:numId="455" w16cid:durableId="1720468302">
    <w:abstractNumId w:val="355"/>
  </w:num>
  <w:num w:numId="456" w16cid:durableId="480654624">
    <w:abstractNumId w:val="427"/>
  </w:num>
  <w:num w:numId="457" w16cid:durableId="60718317">
    <w:abstractNumId w:val="267"/>
  </w:num>
  <w:num w:numId="458" w16cid:durableId="1096637168">
    <w:abstractNumId w:val="179"/>
  </w:num>
  <w:num w:numId="459" w16cid:durableId="45572099">
    <w:abstractNumId w:val="317"/>
  </w:num>
  <w:num w:numId="460" w16cid:durableId="810053405">
    <w:abstractNumId w:val="61"/>
  </w:num>
  <w:num w:numId="461" w16cid:durableId="1157719955">
    <w:abstractNumId w:val="174"/>
  </w:num>
  <w:num w:numId="462" w16cid:durableId="74087252">
    <w:abstractNumId w:val="325"/>
  </w:num>
  <w:num w:numId="463" w16cid:durableId="1747722397">
    <w:abstractNumId w:val="163"/>
  </w:num>
  <w:num w:numId="464" w16cid:durableId="817069725">
    <w:abstractNumId w:val="144"/>
  </w:num>
  <w:num w:numId="465" w16cid:durableId="486744743">
    <w:abstractNumId w:val="35"/>
  </w:num>
  <w:num w:numId="466" w16cid:durableId="51004346">
    <w:abstractNumId w:val="40"/>
  </w:num>
  <w:num w:numId="467" w16cid:durableId="447117368">
    <w:abstractNumId w:val="156"/>
  </w:num>
  <w:num w:numId="468" w16cid:durableId="677191708">
    <w:abstractNumId w:val="112"/>
  </w:num>
  <w:num w:numId="469" w16cid:durableId="955673785">
    <w:abstractNumId w:val="177"/>
  </w:num>
  <w:num w:numId="470" w16cid:durableId="1715961041">
    <w:abstractNumId w:val="413"/>
  </w:num>
  <w:num w:numId="471" w16cid:durableId="537402491">
    <w:abstractNumId w:val="259"/>
  </w:num>
  <w:num w:numId="472" w16cid:durableId="887650491">
    <w:abstractNumId w:val="469"/>
  </w:num>
  <w:num w:numId="473" w16cid:durableId="992026032">
    <w:abstractNumId w:val="149"/>
  </w:num>
  <w:num w:numId="474" w16cid:durableId="399329608">
    <w:abstractNumId w:val="445"/>
  </w:num>
  <w:num w:numId="475" w16cid:durableId="1647129148">
    <w:abstractNumId w:val="92"/>
  </w:num>
  <w:num w:numId="476" w16cid:durableId="296687429">
    <w:abstractNumId w:val="158"/>
  </w:num>
  <w:num w:numId="477" w16cid:durableId="1492797232">
    <w:abstractNumId w:val="359"/>
  </w:num>
  <w:num w:numId="478" w16cid:durableId="681203259">
    <w:abstractNumId w:val="297"/>
  </w:num>
  <w:num w:numId="479" w16cid:durableId="477960153">
    <w:abstractNumId w:val="520"/>
  </w:num>
  <w:num w:numId="480" w16cid:durableId="951522534">
    <w:abstractNumId w:val="97"/>
  </w:num>
  <w:num w:numId="481" w16cid:durableId="1565607781">
    <w:abstractNumId w:val="428"/>
  </w:num>
  <w:num w:numId="482" w16cid:durableId="894044232">
    <w:abstractNumId w:val="433"/>
  </w:num>
  <w:num w:numId="483" w16cid:durableId="266813944">
    <w:abstractNumId w:val="19"/>
  </w:num>
  <w:num w:numId="484" w16cid:durableId="64230657">
    <w:abstractNumId w:val="126"/>
  </w:num>
  <w:num w:numId="485" w16cid:durableId="1887061034">
    <w:abstractNumId w:val="441"/>
  </w:num>
  <w:num w:numId="486" w16cid:durableId="322971600">
    <w:abstractNumId w:val="264"/>
  </w:num>
  <w:num w:numId="487" w16cid:durableId="1927298818">
    <w:abstractNumId w:val="134"/>
  </w:num>
  <w:num w:numId="488" w16cid:durableId="2085492673">
    <w:abstractNumId w:val="204"/>
  </w:num>
  <w:num w:numId="489" w16cid:durableId="810709606">
    <w:abstractNumId w:val="133"/>
  </w:num>
  <w:num w:numId="490" w16cid:durableId="693775063">
    <w:abstractNumId w:val="302"/>
  </w:num>
  <w:num w:numId="491" w16cid:durableId="288047038">
    <w:abstractNumId w:val="467"/>
  </w:num>
  <w:num w:numId="492" w16cid:durableId="1633290187">
    <w:abstractNumId w:val="293"/>
  </w:num>
  <w:num w:numId="493" w16cid:durableId="26299755">
    <w:abstractNumId w:val="223"/>
  </w:num>
  <w:num w:numId="494" w16cid:durableId="1468015620">
    <w:abstractNumId w:val="89"/>
  </w:num>
  <w:num w:numId="495" w16cid:durableId="1422876887">
    <w:abstractNumId w:val="455"/>
  </w:num>
  <w:num w:numId="496" w16cid:durableId="1342976327">
    <w:abstractNumId w:val="249"/>
  </w:num>
  <w:num w:numId="497" w16cid:durableId="1039815519">
    <w:abstractNumId w:val="246"/>
  </w:num>
  <w:num w:numId="498" w16cid:durableId="1148322850">
    <w:abstractNumId w:val="486"/>
  </w:num>
  <w:num w:numId="499" w16cid:durableId="460733690">
    <w:abstractNumId w:val="290"/>
  </w:num>
  <w:num w:numId="500" w16cid:durableId="733551951">
    <w:abstractNumId w:val="91"/>
  </w:num>
  <w:num w:numId="501" w16cid:durableId="712120552">
    <w:abstractNumId w:val="160"/>
  </w:num>
  <w:num w:numId="502" w16cid:durableId="1249583834">
    <w:abstractNumId w:val="107"/>
  </w:num>
  <w:num w:numId="503" w16cid:durableId="285501129">
    <w:abstractNumId w:val="72"/>
  </w:num>
  <w:num w:numId="504" w16cid:durableId="316886410">
    <w:abstractNumId w:val="49"/>
  </w:num>
  <w:num w:numId="505" w16cid:durableId="380517943">
    <w:abstractNumId w:val="522"/>
  </w:num>
  <w:num w:numId="506" w16cid:durableId="1670597737">
    <w:abstractNumId w:val="199"/>
  </w:num>
  <w:num w:numId="507" w16cid:durableId="1682392421">
    <w:abstractNumId w:val="485"/>
  </w:num>
  <w:num w:numId="508" w16cid:durableId="1746105169">
    <w:abstractNumId w:val="299"/>
  </w:num>
  <w:num w:numId="509" w16cid:durableId="307439047">
    <w:abstractNumId w:val="381"/>
  </w:num>
  <w:num w:numId="510" w16cid:durableId="2032685226">
    <w:abstractNumId w:val="240"/>
  </w:num>
  <w:num w:numId="511" w16cid:durableId="384262518">
    <w:abstractNumId w:val="479"/>
  </w:num>
  <w:num w:numId="512" w16cid:durableId="1698581596">
    <w:abstractNumId w:val="435"/>
  </w:num>
  <w:num w:numId="513" w16cid:durableId="1132820224">
    <w:abstractNumId w:val="248"/>
  </w:num>
  <w:num w:numId="514" w16cid:durableId="426120739">
    <w:abstractNumId w:val="468"/>
  </w:num>
  <w:num w:numId="515" w16cid:durableId="1951010671">
    <w:abstractNumId w:val="367"/>
  </w:num>
  <w:num w:numId="516" w16cid:durableId="1300841056">
    <w:abstractNumId w:val="206"/>
  </w:num>
  <w:num w:numId="517" w16cid:durableId="1103185859">
    <w:abstractNumId w:val="461"/>
  </w:num>
  <w:num w:numId="518" w16cid:durableId="1991399218">
    <w:abstractNumId w:val="440"/>
  </w:num>
  <w:num w:numId="519" w16cid:durableId="777218634">
    <w:abstractNumId w:val="283"/>
  </w:num>
  <w:num w:numId="520" w16cid:durableId="112215559">
    <w:abstractNumId w:val="300"/>
  </w:num>
  <w:num w:numId="521" w16cid:durableId="983850214">
    <w:abstractNumId w:val="171"/>
  </w:num>
  <w:num w:numId="522" w16cid:durableId="540358642">
    <w:abstractNumId w:val="519"/>
  </w:num>
  <w:num w:numId="523" w16cid:durableId="236016298">
    <w:abstractNumId w:val="415"/>
  </w:num>
  <w:num w:numId="524" w16cid:durableId="1456489264">
    <w:abstractNumId w:val="410"/>
  </w:num>
  <w:num w:numId="525" w16cid:durableId="829641553">
    <w:abstractNumId w:val="466"/>
  </w:num>
  <w:num w:numId="526" w16cid:durableId="1504203507">
    <w:abstractNumId w:val="32"/>
  </w:num>
  <w:num w:numId="527" w16cid:durableId="497237581">
    <w:abstractNumId w:val="64"/>
  </w:num>
  <w:num w:numId="528" w16cid:durableId="386881019">
    <w:abstractNumId w:val="314"/>
  </w:num>
  <w:num w:numId="529" w16cid:durableId="1432316975">
    <w:abstractNumId w:val="148"/>
  </w:num>
  <w:num w:numId="530" w16cid:durableId="401682535">
    <w:abstractNumId w:val="474"/>
  </w:num>
  <w:num w:numId="531" w16cid:durableId="325014982">
    <w:abstractNumId w:val="472"/>
  </w:num>
  <w:num w:numId="532" w16cid:durableId="492913406">
    <w:abstractNumId w:val="380"/>
  </w:num>
  <w:num w:numId="533" w16cid:durableId="128283757">
    <w:abstractNumId w:val="506"/>
  </w:num>
  <w:num w:numId="534" w16cid:durableId="638924254">
    <w:abstractNumId w:val="507"/>
  </w:num>
  <w:num w:numId="535" w16cid:durableId="236861693">
    <w:abstractNumId w:val="93"/>
  </w:num>
  <w:num w:numId="536" w16cid:durableId="178544185">
    <w:abstractNumId w:val="275"/>
  </w:num>
  <w:num w:numId="537" w16cid:durableId="1023089925">
    <w:abstractNumId w:val="161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1A5E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B7D21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2D95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5199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154FB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5236"/>
    <w:rsid w:val="002510FD"/>
    <w:rsid w:val="00253B38"/>
    <w:rsid w:val="0025530E"/>
    <w:rsid w:val="00255736"/>
    <w:rsid w:val="00255914"/>
    <w:rsid w:val="00255AAE"/>
    <w:rsid w:val="00257B23"/>
    <w:rsid w:val="00257FA7"/>
    <w:rsid w:val="00261735"/>
    <w:rsid w:val="00262D11"/>
    <w:rsid w:val="00264A36"/>
    <w:rsid w:val="00265236"/>
    <w:rsid w:val="002666FE"/>
    <w:rsid w:val="00266B10"/>
    <w:rsid w:val="00266DA6"/>
    <w:rsid w:val="002672C6"/>
    <w:rsid w:val="00267722"/>
    <w:rsid w:val="00270CEB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00E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2CF3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274C2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1706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950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8BD"/>
    <w:rsid w:val="00403AEB"/>
    <w:rsid w:val="0040473E"/>
    <w:rsid w:val="0040477B"/>
    <w:rsid w:val="00404B56"/>
    <w:rsid w:val="0040587E"/>
    <w:rsid w:val="00406344"/>
    <w:rsid w:val="004063D9"/>
    <w:rsid w:val="00406F65"/>
    <w:rsid w:val="004079A2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6539"/>
    <w:rsid w:val="004A728B"/>
    <w:rsid w:val="004A785D"/>
    <w:rsid w:val="004B02FB"/>
    <w:rsid w:val="004B1699"/>
    <w:rsid w:val="004B29CC"/>
    <w:rsid w:val="004B2D98"/>
    <w:rsid w:val="004B30EB"/>
    <w:rsid w:val="004B41B3"/>
    <w:rsid w:val="004B4608"/>
    <w:rsid w:val="004B4A53"/>
    <w:rsid w:val="004B53A8"/>
    <w:rsid w:val="004B7901"/>
    <w:rsid w:val="004B7EEB"/>
    <w:rsid w:val="004C0E3F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3784"/>
    <w:rsid w:val="004E47C8"/>
    <w:rsid w:val="004E4ECD"/>
    <w:rsid w:val="004E5382"/>
    <w:rsid w:val="004E5E15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A1F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8FB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7CC0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5A28"/>
    <w:rsid w:val="00595F09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C6110"/>
    <w:rsid w:val="005D0BAD"/>
    <w:rsid w:val="005D35D4"/>
    <w:rsid w:val="005D3D01"/>
    <w:rsid w:val="005D5B0E"/>
    <w:rsid w:val="005D7AE7"/>
    <w:rsid w:val="005E04D8"/>
    <w:rsid w:val="005E1D69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0F6A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6D4B"/>
    <w:rsid w:val="006C011C"/>
    <w:rsid w:val="006C0DA6"/>
    <w:rsid w:val="006C2C9B"/>
    <w:rsid w:val="006C349B"/>
    <w:rsid w:val="006C35EF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015C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3AAB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25DE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4EC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5F57"/>
    <w:rsid w:val="007D6B7A"/>
    <w:rsid w:val="007D6EE0"/>
    <w:rsid w:val="007D7439"/>
    <w:rsid w:val="007E1FCF"/>
    <w:rsid w:val="007E3953"/>
    <w:rsid w:val="007E467F"/>
    <w:rsid w:val="007E620C"/>
    <w:rsid w:val="007E6D1F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42F8"/>
    <w:rsid w:val="0081702E"/>
    <w:rsid w:val="00821351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5545"/>
    <w:rsid w:val="0086632D"/>
    <w:rsid w:val="008664BD"/>
    <w:rsid w:val="008666D6"/>
    <w:rsid w:val="008667E9"/>
    <w:rsid w:val="00866ECF"/>
    <w:rsid w:val="0086763B"/>
    <w:rsid w:val="0087118D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3A4"/>
    <w:rsid w:val="00891BF6"/>
    <w:rsid w:val="00894698"/>
    <w:rsid w:val="00894B03"/>
    <w:rsid w:val="0089710E"/>
    <w:rsid w:val="008A0F85"/>
    <w:rsid w:val="008A1204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A7FAF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11A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685D"/>
    <w:rsid w:val="009073AE"/>
    <w:rsid w:val="00907409"/>
    <w:rsid w:val="00910B77"/>
    <w:rsid w:val="00910D6A"/>
    <w:rsid w:val="00911B0D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4FC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515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16AD"/>
    <w:rsid w:val="009920F7"/>
    <w:rsid w:val="00992C2C"/>
    <w:rsid w:val="0099307A"/>
    <w:rsid w:val="009948BA"/>
    <w:rsid w:val="00996D32"/>
    <w:rsid w:val="00996F56"/>
    <w:rsid w:val="00997AAD"/>
    <w:rsid w:val="009A0772"/>
    <w:rsid w:val="009A1F43"/>
    <w:rsid w:val="009A21ED"/>
    <w:rsid w:val="009A349D"/>
    <w:rsid w:val="009A37D1"/>
    <w:rsid w:val="009A3A82"/>
    <w:rsid w:val="009A42E0"/>
    <w:rsid w:val="009A48D9"/>
    <w:rsid w:val="009A6975"/>
    <w:rsid w:val="009A7820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34F1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34D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10"/>
    <w:rsid w:val="00A903D4"/>
    <w:rsid w:val="00A90A63"/>
    <w:rsid w:val="00A92920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42C"/>
    <w:rsid w:val="00AC2A0D"/>
    <w:rsid w:val="00AC3912"/>
    <w:rsid w:val="00AC4A00"/>
    <w:rsid w:val="00AC64EC"/>
    <w:rsid w:val="00AC6FB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2476"/>
    <w:rsid w:val="00B04D7D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1DC6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1A24"/>
    <w:rsid w:val="00B4227E"/>
    <w:rsid w:val="00B426CD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77786"/>
    <w:rsid w:val="00B81DF7"/>
    <w:rsid w:val="00B8324E"/>
    <w:rsid w:val="00B8358B"/>
    <w:rsid w:val="00B839DE"/>
    <w:rsid w:val="00B85FA5"/>
    <w:rsid w:val="00B8614A"/>
    <w:rsid w:val="00B871D8"/>
    <w:rsid w:val="00B877A9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2EEF"/>
    <w:rsid w:val="00BA4A5F"/>
    <w:rsid w:val="00BA77E6"/>
    <w:rsid w:val="00BB0822"/>
    <w:rsid w:val="00BB0E0A"/>
    <w:rsid w:val="00BB13AC"/>
    <w:rsid w:val="00BB19C3"/>
    <w:rsid w:val="00BB1BD4"/>
    <w:rsid w:val="00BB2E4D"/>
    <w:rsid w:val="00BB3BC2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BF7D89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4D0"/>
    <w:rsid w:val="00C50705"/>
    <w:rsid w:val="00C51133"/>
    <w:rsid w:val="00C5397C"/>
    <w:rsid w:val="00C57A69"/>
    <w:rsid w:val="00C61521"/>
    <w:rsid w:val="00C61824"/>
    <w:rsid w:val="00C61AF8"/>
    <w:rsid w:val="00C64D22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0B7A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BEA"/>
    <w:rsid w:val="00D07E42"/>
    <w:rsid w:val="00D104B7"/>
    <w:rsid w:val="00D114DC"/>
    <w:rsid w:val="00D1298F"/>
    <w:rsid w:val="00D13342"/>
    <w:rsid w:val="00D13430"/>
    <w:rsid w:val="00D13EA2"/>
    <w:rsid w:val="00D14448"/>
    <w:rsid w:val="00D1448A"/>
    <w:rsid w:val="00D14CBE"/>
    <w:rsid w:val="00D15C95"/>
    <w:rsid w:val="00D15E87"/>
    <w:rsid w:val="00D16324"/>
    <w:rsid w:val="00D1645B"/>
    <w:rsid w:val="00D17807"/>
    <w:rsid w:val="00D17EAF"/>
    <w:rsid w:val="00D20BC7"/>
    <w:rsid w:val="00D213E4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28A0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002"/>
    <w:rsid w:val="00DA6364"/>
    <w:rsid w:val="00DA6BD7"/>
    <w:rsid w:val="00DA7A0D"/>
    <w:rsid w:val="00DB01AE"/>
    <w:rsid w:val="00DB05A7"/>
    <w:rsid w:val="00DB1347"/>
    <w:rsid w:val="00DB3AB5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5939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97C14"/>
    <w:rsid w:val="00EA069E"/>
    <w:rsid w:val="00EA0EEC"/>
    <w:rsid w:val="00EA118A"/>
    <w:rsid w:val="00EA178D"/>
    <w:rsid w:val="00EA3525"/>
    <w:rsid w:val="00EA430A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03A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86D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07F48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37FEB"/>
    <w:rsid w:val="00F40704"/>
    <w:rsid w:val="00F40FDD"/>
    <w:rsid w:val="00F41323"/>
    <w:rsid w:val="00F41E56"/>
    <w:rsid w:val="00F44789"/>
    <w:rsid w:val="00F44A58"/>
    <w:rsid w:val="00F456F3"/>
    <w:rsid w:val="00F4652C"/>
    <w:rsid w:val="00F5079C"/>
    <w:rsid w:val="00F508EF"/>
    <w:rsid w:val="00F51030"/>
    <w:rsid w:val="00F518D2"/>
    <w:rsid w:val="00F55390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536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3B70"/>
    <w:rsid w:val="00FA42B1"/>
    <w:rsid w:val="00FA4606"/>
    <w:rsid w:val="00FA4B6E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FEA7-EB3B-4179-BBCF-5D36B71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54</Words>
  <Characters>3186</Characters>
  <Application>Microsoft Office Word</Application>
  <DocSecurity>0</DocSecurity>
  <Lines>7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USŁUGI UZUP. SR</vt:lpstr>
    </vt:vector>
  </TitlesOfParts>
  <Company>Kancelaria Krzywani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71</cp:revision>
  <cp:lastPrinted>2020-11-30T17:12:00Z</cp:lastPrinted>
  <dcterms:created xsi:type="dcterms:W3CDTF">2020-12-09T11:10:00Z</dcterms:created>
  <dcterms:modified xsi:type="dcterms:W3CDTF">2025-12-19T09:51:00Z</dcterms:modified>
</cp:coreProperties>
</file>